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7B31" w:rsidRDefault="008B38D7" w:rsidP="00A93165">
      <w:pPr>
        <w:pStyle w:val="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11C1CB" wp14:editId="72442DE8">
                <wp:simplePos x="0" y="0"/>
                <wp:positionH relativeFrom="column">
                  <wp:posOffset>3733213</wp:posOffset>
                </wp:positionH>
                <wp:positionV relativeFrom="paragraph">
                  <wp:posOffset>-180340</wp:posOffset>
                </wp:positionV>
                <wp:extent cx="2358965" cy="496199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965" cy="496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B31" w:rsidRPr="008A3CA7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8A3CA7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ba-RU"/>
                              </w:rPr>
                              <w:t>Бөҙ яҡшыраҡ булдырабыҙ</w:t>
                            </w:r>
                            <w:r w:rsidRPr="008A3CA7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!</w:t>
                            </w:r>
                          </w:p>
                          <w:p w:rsidR="002B7B31" w:rsidRPr="008A3CA7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8A3CA7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Р. Хабиров</w:t>
                            </w:r>
                          </w:p>
                          <w:p w:rsidR="002B7B31" w:rsidRPr="008A3CA7" w:rsidRDefault="002B7B31" w:rsidP="002B7B3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32944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93.95pt;margin-top:-14.2pt;width:185.75pt;height:3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" filled="f" stroked="f" strokeweight=".5pt">
                <v:textbox>
                  <w:txbxContent>
                    <w:p w:rsidR="002B7B31" w:rsidRPr="008A3CA7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8A3CA7"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ba-RU"/>
                        </w:rPr>
                        <w:t>Бөҙ яҡшыраҡ булдырабыҙ</w:t>
                      </w:r>
                      <w:r w:rsidRPr="008A3CA7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!</w:t>
                      </w:r>
                    </w:p>
                    <w:p w:rsidR="002B7B31" w:rsidRPr="008A3CA7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8A3CA7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Р. Хабиров</w:t>
                      </w:r>
                    </w:p>
                    <w:p w:rsidR="002B7B31" w:rsidRPr="008A3CA7" w:rsidRDefault="002B7B31" w:rsidP="002B7B3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B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22115" wp14:editId="32DBE996">
                <wp:simplePos x="0" y="0"/>
                <wp:positionH relativeFrom="column">
                  <wp:posOffset>-561975</wp:posOffset>
                </wp:positionH>
                <wp:positionV relativeFrom="paragraph">
                  <wp:posOffset>-10160</wp:posOffset>
                </wp:positionV>
                <wp:extent cx="44577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7B31" w:rsidRPr="00A62D9E" w:rsidRDefault="002B7B31" w:rsidP="002B7B31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62D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итайте нас на сайте: https://kushngimnasium.02edu.ru</w:t>
                            </w:r>
                          </w:p>
                          <w:p w:rsidR="002B7B31" w:rsidRPr="00A62D9E" w:rsidRDefault="002B7B31" w:rsidP="002B7B3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BFCB3" id="Надпись 31" o:spid="_x0000_s1027" type="#_x0000_t202" style="position:absolute;left:0;text-align:left;margin-left:-44.25pt;margin-top:-.8pt;width:351pt;height:23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" filled="f" stroked="f" strokeweight=".5pt">
                <v:textbox>
                  <w:txbxContent>
                    <w:p w:rsidR="002B7B31" w:rsidRPr="00A62D9E" w:rsidRDefault="002B7B31" w:rsidP="002B7B31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62D9E">
                        <w:rPr>
                          <w:rFonts w:ascii="Times New Roman" w:hAnsi="Times New Roman" w:cs="Times New Roman"/>
                          <w:sz w:val="28"/>
                        </w:rPr>
                        <w:t>Читайте нас на сайте: https://kushngimnasium.02edu.ru</w:t>
                      </w:r>
                    </w:p>
                    <w:p w:rsidR="002B7B31" w:rsidRPr="00A62D9E" w:rsidRDefault="002B7B31" w:rsidP="002B7B3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0293415"/>
      <w:bookmarkEnd w:id="1"/>
      <w:r w:rsidR="001A0EFB" w:rsidRPr="0026404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99CF9DB" wp14:editId="562A22A5">
                <wp:simplePos x="0" y="0"/>
                <wp:positionH relativeFrom="margin">
                  <wp:posOffset>835660</wp:posOffset>
                </wp:positionH>
                <wp:positionV relativeFrom="paragraph">
                  <wp:posOffset>1525655</wp:posOffset>
                </wp:positionV>
                <wp:extent cx="4070985" cy="5905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070BC7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Школьная газета МБОУ </w:t>
                            </w:r>
                            <w:r w:rsidR="00180CD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Гимназия с.Кушнаренково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в рамках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5"/>
                                <w:szCs w:val="25"/>
                              </w:rPr>
                              <w:t>реализации проекта «ВЕСТИ в каждый д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BDB9A" id="Надпись 7" o:spid="_x0000_s1028" type="#_x0000_t202" style="position:absolute;left:0;text-align:left;margin-left:65.8pt;margin-top:120.15pt;width:320.55pt;height:4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" filled="f" stroked="f">
                <v:textbox>
                  <w:txbxContent>
                    <w:p w:rsidR="00A43FC3" w:rsidRDefault="00A43FC3" w:rsidP="00070BC7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Школьная газета МБОУ </w:t>
                      </w:r>
                      <w:r w:rsidR="00180CD3"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Гимназия с.Кушнаренково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 xml:space="preserve"> в рамках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25"/>
                          <w:szCs w:val="25"/>
                        </w:rPr>
                        <w:t>реализации проекта «ВЕСТИ в каждый д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BC7" w:rsidRPr="0026404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97FF6D9" wp14:editId="2D2DB3AE">
                <wp:simplePos x="0" y="0"/>
                <wp:positionH relativeFrom="margin">
                  <wp:posOffset>694074</wp:posOffset>
                </wp:positionH>
                <wp:positionV relativeFrom="paragraph">
                  <wp:posOffset>447457</wp:posOffset>
                </wp:positionV>
                <wp:extent cx="4015105" cy="948055"/>
                <wp:effectExtent l="0" t="0" r="0" b="444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Pr="00070BC7" w:rsidRDefault="00A43FC3" w:rsidP="00E1606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70BC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ВЕСТИ</w:t>
                            </w:r>
                          </w:p>
                          <w:p w:rsidR="00A43FC3" w:rsidRPr="00070BC7" w:rsidRDefault="00A43FC3" w:rsidP="00E16060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70BC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В КАЖДЫ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40719" id="Надпись 217" o:spid="_x0000_s1029" type="#_x0000_t202" style="position:absolute;left:0;text-align:left;margin-left:54.65pt;margin-top:35.25pt;width:316.15pt;height:74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" filled="f" stroked="f">
                <v:textbox>
                  <w:txbxContent>
                    <w:p w:rsidR="00A43FC3" w:rsidRPr="00070BC7" w:rsidRDefault="00A43FC3" w:rsidP="00E1606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070BC7"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  <w:t>ВЕСТИ</w:t>
                      </w:r>
                    </w:p>
                    <w:p w:rsidR="00A43FC3" w:rsidRPr="00070BC7" w:rsidRDefault="00A43FC3" w:rsidP="00E16060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070BC7">
                        <w:rPr>
                          <w:rFonts w:ascii="Monotype Corsiva" w:hAnsi="Monotype Corsiva"/>
                          <w:b/>
                          <w:color w:val="FF0000"/>
                          <w:sz w:val="60"/>
                          <w:szCs w:val="60"/>
                        </w:rPr>
                        <w:t>В КАЖДЫЙ Д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0" w:rsidRPr="002640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2F3AD" wp14:editId="025B090C">
                <wp:simplePos x="0" y="0"/>
                <wp:positionH relativeFrom="page">
                  <wp:posOffset>5988685</wp:posOffset>
                </wp:positionH>
                <wp:positionV relativeFrom="paragraph">
                  <wp:posOffset>615315</wp:posOffset>
                </wp:positionV>
                <wp:extent cx="714375" cy="90487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180CD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5</w:t>
                            </w:r>
                          </w:p>
                          <w:p w:rsidR="00A43FC3" w:rsidRDefault="00180CD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Июня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:rsidR="00A43FC3" w:rsidRDefault="00A43FC3" w:rsidP="00E16060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40563" id="Надпись 11" o:spid="_x0000_s1030" type="#_x0000_t202" style="position:absolute;left:0;text-align:left;margin-left:471.55pt;margin-top:48.45pt;width:5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" filled="f" stroked="f">
                <v:textbox>
                  <w:txbxContent>
                    <w:p w:rsidR="00A43FC3" w:rsidRDefault="00180CD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5</w:t>
                      </w:r>
                    </w:p>
                    <w:p w:rsidR="00A43FC3" w:rsidRDefault="00180CD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Июня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:rsidR="00A43FC3" w:rsidRDefault="00A43FC3" w:rsidP="00E16060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976B2A0" wp14:editId="59AF96D7">
                <wp:simplePos x="0" y="0"/>
                <wp:positionH relativeFrom="page">
                  <wp:posOffset>5762625</wp:posOffset>
                </wp:positionH>
                <wp:positionV relativeFrom="paragraph">
                  <wp:posOffset>1629410</wp:posOffset>
                </wp:positionV>
                <wp:extent cx="1390650" cy="5143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№</w:t>
                            </w:r>
                            <w:r w:rsidR="00180CD3"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4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2F5496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2F5496" w:themeColor="accent1" w:themeShade="BF"/>
                                <w:sz w:val="28"/>
                              </w:rPr>
                              <w:t>издается с 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712D6" id="Надпись 9" o:spid="_x0000_s1031" type="#_x0000_t202" style="position:absolute;left:0;text-align:left;margin-left:453.75pt;margin-top:128.3pt;width:109.5pt;height:40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" filled="f" stroked="f">
                <v:textbox>
                  <w:txbxContent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№</w:t>
                      </w:r>
                      <w:r w:rsidR="00180CD3"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4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2F5496" w:themeColor="accent1" w:themeShade="BF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2F5496" w:themeColor="accent1" w:themeShade="BF"/>
                          <w:sz w:val="28"/>
                        </w:rPr>
                        <w:t>издается с 2019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03AAA78" wp14:editId="25AA9ACE">
                <wp:simplePos x="0" y="0"/>
                <wp:positionH relativeFrom="page">
                  <wp:posOffset>6038850</wp:posOffset>
                </wp:positionH>
                <wp:positionV relativeFrom="paragraph">
                  <wp:posOffset>600075</wp:posOffset>
                </wp:positionV>
                <wp:extent cx="714375" cy="90487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2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мая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2019г.</w:t>
                            </w:r>
                          </w:p>
                          <w:p w:rsidR="00A43FC3" w:rsidRDefault="00A43FC3" w:rsidP="00E1606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28"/>
                              </w:rPr>
                              <w:t>среда</w:t>
                            </w:r>
                          </w:p>
                          <w:p w:rsidR="00A43FC3" w:rsidRDefault="00A43FC3" w:rsidP="00E16060">
                            <w:pPr>
                              <w:rPr>
                                <w:rFonts w:ascii="Monotype Corsiva" w:hAnsi="Monotype Corsiv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DACF3" id="Надпись 8" o:spid="_x0000_s1032" type="#_x0000_t202" style="position:absolute;left:0;text-align:left;margin-left:475.5pt;margin-top:47.25pt;width:56.25pt;height:71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" filled="f" stroked="f">
                <v:textbox>
                  <w:txbxContent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2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мая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2019г.</w:t>
                      </w:r>
                    </w:p>
                    <w:p w:rsidR="00A43FC3" w:rsidRDefault="00A43FC3" w:rsidP="00E1606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B0F0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F0"/>
                          <w:sz w:val="28"/>
                        </w:rPr>
                        <w:t>среда</w:t>
                      </w:r>
                    </w:p>
                    <w:p w:rsidR="00A43FC3" w:rsidRDefault="00A43FC3" w:rsidP="00E16060">
                      <w:pPr>
                        <w:rPr>
                          <w:rFonts w:ascii="Monotype Corsiva" w:hAnsi="Monotype Corsiva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060" w:rsidRPr="0026404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01A92E" wp14:editId="63C4031B">
                <wp:simplePos x="0" y="0"/>
                <wp:positionH relativeFrom="margin">
                  <wp:posOffset>4130040</wp:posOffset>
                </wp:positionH>
                <wp:positionV relativeFrom="paragraph">
                  <wp:posOffset>295275</wp:posOffset>
                </wp:positionV>
                <wp:extent cx="619125" cy="4381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3" w:rsidRPr="00070BC7" w:rsidRDefault="00A43FC3" w:rsidP="00E160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070BC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C83B1" id="Надпись 6" o:spid="_x0000_s1033" type="#_x0000_t202" style="position:absolute;left:0;text-align:left;margin-left:325.2pt;margin-top:23.25pt;width:48.75pt;height:3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" filled="f" stroked="f">
                <v:textbox>
                  <w:txbxContent>
                    <w:p w:rsidR="00A43FC3" w:rsidRPr="00070BC7" w:rsidRDefault="00A43FC3" w:rsidP="00E1606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070BC7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lang w:val="en-US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0" w:rsidRPr="002640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B801E4" wp14:editId="3B2D74ED">
            <wp:simplePos x="0" y="0"/>
            <wp:positionH relativeFrom="column">
              <wp:posOffset>4739640</wp:posOffset>
            </wp:positionH>
            <wp:positionV relativeFrom="paragraph">
              <wp:posOffset>390525</wp:posOffset>
            </wp:positionV>
            <wp:extent cx="1209675" cy="1299210"/>
            <wp:effectExtent l="0" t="0" r="9525" b="0"/>
            <wp:wrapNone/>
            <wp:docPr id="5" name="Рисунок 5" descr="k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060" w:rsidRPr="0026404A" w:rsidRDefault="00984A83" w:rsidP="00E16060">
      <w:pPr>
        <w:ind w:left="-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112303</wp:posOffset>
                </wp:positionH>
                <wp:positionV relativeFrom="paragraph">
                  <wp:posOffset>2134534</wp:posOffset>
                </wp:positionV>
                <wp:extent cx="3129915" cy="743596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7435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4960" w:rsidRPr="00376BC8" w:rsidRDefault="00FE4960" w:rsidP="00376BC8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76BC8">
                              <w:rPr>
                                <w:rFonts w:ascii="Times New Roman" w:hAnsi="Times New Roman" w:cs="Times New Roman"/>
                                <w:b/>
                              </w:rPr>
                              <w:t>День защиты детей</w:t>
                            </w:r>
                          </w:p>
                          <w:p w:rsidR="00376BC8" w:rsidRPr="00376BC8" w:rsidRDefault="00376BC8" w:rsidP="00376BC8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1 июня в День защиты детей наша гимназия гостеприимно раскрыла двери для обучающихся начальных классов, так как именно начальные классы — это основной контингент детского оздоровительного летнего лагеря «Лесное ца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ство». Сто пятьдесят детей с желанием, энергией и энтузиазмом в сопровождении родителей с утра оккупировали крыльцо нашей гимназии, выстраиваясь в «очереди» в отряды, </w:t>
                            </w:r>
                            <w:r w:rsidR="00226F44" w:rsidRPr="00376BC8">
                              <w:rPr>
                                <w:rFonts w:ascii="Times New Roman" w:hAnsi="Times New Roman" w:cs="Times New Roman"/>
                              </w:rPr>
                              <w:t>которые принимали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 вожатые, наши уважаемые коллеги. В этом году количество вожатых составило дв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надцать человек. Шесть отрядов традиционно принимают детей </w:t>
                            </w:r>
                            <w:r w:rsidR="00226F44" w:rsidRPr="00376BC8">
                              <w:rPr>
                                <w:rFonts w:ascii="Times New Roman" w:hAnsi="Times New Roman" w:cs="Times New Roman"/>
                              </w:rPr>
                              <w:t>на летний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 оздоровительный отдых. 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С 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первых дней в отрядах проведены м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роприятия, </w:t>
                            </w:r>
                            <w:r w:rsidR="00226F44" w:rsidRPr="00376BC8">
                              <w:rPr>
                                <w:rFonts w:ascii="Times New Roman" w:hAnsi="Times New Roman" w:cs="Times New Roman"/>
                              </w:rPr>
                              <w:t>посвящённые Дню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 защиты детей. Несмотря на то, что отряды только формирую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ся,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 уже 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учатся девизы, </w:t>
                            </w:r>
                            <w:proofErr w:type="spellStart"/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речёвки</w:t>
                            </w:r>
                            <w:proofErr w:type="spellEnd"/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, песни. Наши </w:t>
                            </w:r>
                            <w:r w:rsidR="00226F44" w:rsidRPr="00376BC8">
                              <w:rPr>
                                <w:rFonts w:ascii="Times New Roman" w:hAnsi="Times New Roman" w:cs="Times New Roman"/>
                              </w:rPr>
                              <w:t>ребята традиционно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 принимают участие в ра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онном мероприятии, которое состоялось 1 </w:t>
                            </w:r>
                            <w:r w:rsidR="00226F44" w:rsidRPr="00376BC8">
                              <w:rPr>
                                <w:rFonts w:ascii="Times New Roman" w:hAnsi="Times New Roman" w:cs="Times New Roman"/>
                              </w:rPr>
                              <w:t>июня на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 территории стадиона в соответствии с </w:t>
                            </w:r>
                            <w:r w:rsidR="00EA2B44" w:rsidRPr="00376BC8">
                              <w:rPr>
                                <w:rFonts w:ascii="Times New Roman" w:hAnsi="Times New Roman" w:cs="Times New Roman"/>
                              </w:rPr>
                              <w:t>планом администрации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 района. Ученики нашей гимн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зии стали участниками в концертной программе. С девяти часов утра ребята репетировали свои музыкальные подарки детям на этом празднике. Ведущими на этом ярком и весёлом детском празднике были ученики </w:t>
                            </w:r>
                            <w:r w:rsidR="00EA2B44" w:rsidRPr="00376BC8">
                              <w:rPr>
                                <w:rFonts w:ascii="Times New Roman" w:hAnsi="Times New Roman" w:cs="Times New Roman"/>
                              </w:rPr>
                              <w:t>гимназии Вагапов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 Р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лан и Исмагилова </w:t>
                            </w:r>
                            <w:r w:rsidR="00585F71" w:rsidRPr="00376BC8">
                              <w:rPr>
                                <w:rFonts w:ascii="Times New Roman" w:hAnsi="Times New Roman" w:cs="Times New Roman"/>
                              </w:rPr>
                              <w:t>Сумбуль, без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 которых не о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 xml:space="preserve">ходится ни один праздник в гимназии, а в этот день они представляют нашу гимназию на уровне района. </w:t>
                            </w:r>
                            <w:bookmarkStart w:id="2" w:name="_Hlk10291645"/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Дети – это будущее страны, мы растим достойную смену.</w:t>
                            </w:r>
                          </w:p>
                          <w:bookmarkEnd w:id="2"/>
                          <w:p w:rsidR="00585F71" w:rsidRDefault="00FE4960" w:rsidP="00376BC8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6BC8">
                              <w:rPr>
                                <w:rFonts w:ascii="Times New Roman" w:hAnsi="Times New Roman" w:cs="Times New Roman"/>
                              </w:rPr>
                              <w:t>Мельников С.Ю</w:t>
                            </w:r>
                            <w:r w:rsidR="0078083D" w:rsidRPr="00376BC8">
                              <w:rPr>
                                <w:rFonts w:ascii="Times New Roman" w:hAnsi="Times New Roman" w:cs="Times New Roman"/>
                              </w:rPr>
                              <w:t xml:space="preserve">., </w:t>
                            </w:r>
                            <w:r w:rsidR="007A36A4">
                              <w:rPr>
                                <w:rFonts w:ascii="Times New Roman" w:hAnsi="Times New Roman" w:cs="Times New Roman"/>
                              </w:rPr>
                              <w:t xml:space="preserve">замдиректора </w:t>
                            </w:r>
                            <w:r w:rsidR="0078083D" w:rsidRPr="00376BC8">
                              <w:rPr>
                                <w:rFonts w:ascii="Times New Roman" w:hAnsi="Times New Roman" w:cs="Times New Roman"/>
                              </w:rPr>
                              <w:t>по ВР</w:t>
                            </w:r>
                            <w:r w:rsidR="0047140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47140A" w:rsidRDefault="0047140A" w:rsidP="00376BC8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 автора.</w:t>
                            </w:r>
                          </w:p>
                          <w:p w:rsidR="00FE4960" w:rsidRPr="00376BC8" w:rsidRDefault="0047140A" w:rsidP="00984A8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140A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28309" cy="1647603"/>
                                  <wp:effectExtent l="0" t="0" r="5715" b="0"/>
                                  <wp:docPr id="198" name="Рисунок 198" descr="C:\Users\Админ\Desktop\Газета 5.06.2019\фото стат0506\WhatsApp Image 2019-06-01 at 11.39.1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Админ\Desktop\Газета 5.06.2019\фото стат0506\WhatsApp Image 2019-06-01 at 11.39.1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8943" cy="1659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4960" w:rsidRPr="00376BC8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FE4960" w:rsidRPr="00376BC8" w:rsidRDefault="00FE4960" w:rsidP="00376BC8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0" o:spid="_x0000_s1034" type="#_x0000_t202" style="position:absolute;left:0;text-align:left;margin-left:245.05pt;margin-top:168.05pt;width:246.45pt;height:58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" filled="f" stroked="f" strokeweight=".5pt">
                <v:textbox>
                  <w:txbxContent>
                    <w:p w:rsidR="00FE4960" w:rsidRPr="00376BC8" w:rsidRDefault="00FE4960" w:rsidP="00376BC8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76BC8">
                        <w:rPr>
                          <w:rFonts w:ascii="Times New Roman" w:hAnsi="Times New Roman" w:cs="Times New Roman"/>
                          <w:b/>
                        </w:rPr>
                        <w:t>День защиты детей</w:t>
                      </w:r>
                    </w:p>
                    <w:p w:rsidR="00376BC8" w:rsidRPr="00376BC8" w:rsidRDefault="00376BC8" w:rsidP="00376BC8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1 июня в День защиты детей наша гимназия гостеприимно раскрыла двери для обучающихся начальных классов, так как именно начальные классы — это основной контингент детского оздоровительного летнего лагеря «Лесное царство». Сто пятьдесят детей с желанием, энергией и энтузиазмом в сопровождении родителей с утра оккупировали крыльцо нашей гимназии, выстраиваясь в «очереди» в отряды, </w:t>
                      </w:r>
                      <w:r w:rsidR="00226F44" w:rsidRPr="00376BC8">
                        <w:rPr>
                          <w:rFonts w:ascii="Times New Roman" w:hAnsi="Times New Roman" w:cs="Times New Roman"/>
                        </w:rPr>
                        <w:t>которые принимали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 вожатые, наши уважаемые коллеги. В этом году количество вожатых составило двенадцать человек. Шесть отрядов традиционно принимают детей </w:t>
                      </w:r>
                      <w:r w:rsidR="00226F44" w:rsidRPr="00376BC8">
                        <w:rPr>
                          <w:rFonts w:ascii="Times New Roman" w:hAnsi="Times New Roman" w:cs="Times New Roman"/>
                        </w:rPr>
                        <w:t>на летний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 оздоровительный отдых. 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 xml:space="preserve">С 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первых дней в отрядах проведены мероприятия, </w:t>
                      </w:r>
                      <w:r w:rsidR="00226F44" w:rsidRPr="00376BC8">
                        <w:rPr>
                          <w:rFonts w:ascii="Times New Roman" w:hAnsi="Times New Roman" w:cs="Times New Roman"/>
                        </w:rPr>
                        <w:t>посвящённые Дню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 защиты детей. Несмотря на то, что отряды только формируются,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 xml:space="preserve"> уже 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учатся девизы, </w:t>
                      </w:r>
                      <w:proofErr w:type="spellStart"/>
                      <w:r w:rsidRPr="00376BC8">
                        <w:rPr>
                          <w:rFonts w:ascii="Times New Roman" w:hAnsi="Times New Roman" w:cs="Times New Roman"/>
                        </w:rPr>
                        <w:t>речёвки</w:t>
                      </w:r>
                      <w:proofErr w:type="spellEnd"/>
                      <w:r w:rsidRPr="00376BC8">
                        <w:rPr>
                          <w:rFonts w:ascii="Times New Roman" w:hAnsi="Times New Roman" w:cs="Times New Roman"/>
                        </w:rPr>
                        <w:t xml:space="preserve">, песни. Наши </w:t>
                      </w:r>
                      <w:r w:rsidR="00226F44" w:rsidRPr="00376BC8">
                        <w:rPr>
                          <w:rFonts w:ascii="Times New Roman" w:hAnsi="Times New Roman" w:cs="Times New Roman"/>
                        </w:rPr>
                        <w:t>ребята традиционно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 принимают участие в районном мероприятии, которое состоялось 1 </w:t>
                      </w:r>
                      <w:r w:rsidR="00226F44" w:rsidRPr="00376BC8">
                        <w:rPr>
                          <w:rFonts w:ascii="Times New Roman" w:hAnsi="Times New Roman" w:cs="Times New Roman"/>
                        </w:rPr>
                        <w:t>июня на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 территории стадиона в соответствии с </w:t>
                      </w:r>
                      <w:r w:rsidR="00EA2B44" w:rsidRPr="00376BC8">
                        <w:rPr>
                          <w:rFonts w:ascii="Times New Roman" w:hAnsi="Times New Roman" w:cs="Times New Roman"/>
                        </w:rPr>
                        <w:t>планом администрации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 района. Ученики нашей гимназии стали участниками в концертной программе. С девяти часов утра ребята репетировали свои музыкальные подарки детям на этом празднике. Ведущими на этом ярком и весёлом детском празднике были ученики </w:t>
                      </w:r>
                      <w:r w:rsidR="00EA2B44" w:rsidRPr="00376BC8">
                        <w:rPr>
                          <w:rFonts w:ascii="Times New Roman" w:hAnsi="Times New Roman" w:cs="Times New Roman"/>
                        </w:rPr>
                        <w:t>гимназии Вагапов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 Ролан и Исмагилова </w:t>
                      </w:r>
                      <w:r w:rsidR="00585F71" w:rsidRPr="00376BC8">
                        <w:rPr>
                          <w:rFonts w:ascii="Times New Roman" w:hAnsi="Times New Roman" w:cs="Times New Roman"/>
                        </w:rPr>
                        <w:t>Сумбуль, без</w:t>
                      </w:r>
                      <w:r w:rsidRPr="00376BC8">
                        <w:rPr>
                          <w:rFonts w:ascii="Times New Roman" w:hAnsi="Times New Roman" w:cs="Times New Roman"/>
                        </w:rPr>
                        <w:t xml:space="preserve"> которых не обходится ни один праздник в гимназии, а в этот день они представляют нашу гимназию на уровне района. </w:t>
                      </w:r>
                      <w:bookmarkStart w:id="2" w:name="_Hlk10291645"/>
                      <w:r w:rsidRPr="00376BC8">
                        <w:rPr>
                          <w:rFonts w:ascii="Times New Roman" w:hAnsi="Times New Roman" w:cs="Times New Roman"/>
                        </w:rPr>
                        <w:t>Дети – это будущее страны, мы растим достойную смену.</w:t>
                      </w:r>
                    </w:p>
                    <w:bookmarkEnd w:id="2"/>
                    <w:p w:rsidR="00585F71" w:rsidRDefault="00FE4960" w:rsidP="00376BC8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76BC8">
                        <w:rPr>
                          <w:rFonts w:ascii="Times New Roman" w:hAnsi="Times New Roman" w:cs="Times New Roman"/>
                        </w:rPr>
                        <w:t>Мельников С.Ю</w:t>
                      </w:r>
                      <w:r w:rsidR="0078083D" w:rsidRPr="00376BC8">
                        <w:rPr>
                          <w:rFonts w:ascii="Times New Roman" w:hAnsi="Times New Roman" w:cs="Times New Roman"/>
                        </w:rPr>
                        <w:t xml:space="preserve">., </w:t>
                      </w:r>
                      <w:r w:rsidR="007A36A4">
                        <w:rPr>
                          <w:rFonts w:ascii="Times New Roman" w:hAnsi="Times New Roman" w:cs="Times New Roman"/>
                        </w:rPr>
                        <w:t xml:space="preserve">замдиректора </w:t>
                      </w:r>
                      <w:r w:rsidR="0078083D" w:rsidRPr="00376BC8">
                        <w:rPr>
                          <w:rFonts w:ascii="Times New Roman" w:hAnsi="Times New Roman" w:cs="Times New Roman"/>
                        </w:rPr>
                        <w:t>по ВР</w:t>
                      </w:r>
                      <w:r w:rsidR="0047140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47140A" w:rsidRDefault="0047140A" w:rsidP="00376BC8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то автора.</w:t>
                      </w:r>
                    </w:p>
                    <w:p w:rsidR="00FE4960" w:rsidRPr="00376BC8" w:rsidRDefault="0047140A" w:rsidP="00984A8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7140A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2928309" cy="1647603"/>
                            <wp:effectExtent l="0" t="0" r="5715" b="0"/>
                            <wp:docPr id="198" name="Рисунок 198" descr="C:\Users\Админ\Desktop\Газета 5.06.2019\фото стат0506\WhatsApp Image 2019-06-01 at 11.39.1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Админ\Desktop\Газета 5.06.2019\фото стат0506\WhatsApp Image 2019-06-01 at 11.39.1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8943" cy="1659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4960" w:rsidRPr="00376BC8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FE4960" w:rsidRPr="00376BC8" w:rsidRDefault="00FE4960" w:rsidP="00376BC8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F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769585</wp:posOffset>
                </wp:positionH>
                <wp:positionV relativeFrom="paragraph">
                  <wp:posOffset>2143161</wp:posOffset>
                </wp:positionV>
                <wp:extent cx="3812875" cy="8177841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875" cy="8177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F44" w:rsidRPr="00B50727" w:rsidRDefault="00226F44" w:rsidP="00226F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50727">
                              <w:rPr>
                                <w:rFonts w:ascii="Times New Roman" w:hAnsi="Times New Roman" w:cs="Times New Roman"/>
                                <w:b/>
                              </w:rPr>
                              <w:t>«Лесное царство»</w:t>
                            </w:r>
                          </w:p>
                          <w:p w:rsidR="00226F44" w:rsidRPr="00226F44" w:rsidRDefault="00226F44" w:rsidP="00226F4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рритории МБОУ Гимназия с. Кушнаренк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во с 1 июня начал свою работу лагерь дневного преб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вания «Лесное Царство». Наш специальный корреспо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ент Юнусов Ильгиз, ученик 11 класса, взял интервью у старшей вожатой лагеря дневного </w:t>
                            </w:r>
                            <w:r w:rsidR="00EA2B44"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бывания Гани</w:t>
                            </w:r>
                            <w:r w:rsidR="00EA2B44"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="00EA2B44"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>вой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езиды Шамилевны.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26F44" w:rsidRDefault="00226F44" w:rsidP="00226F4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Ганиева Р.Ш поделилась информацией о том, что дети начали ходить в лагерь дневного пребывания с уд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вольствием. Очень многие из детей из года в год ходят в наш лагерь, это ученики вторых, третьих и четвертых кла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сов. Первоклассники, конечно, ходят первый год, но по их настроению видно, что они придут и в следующем году. Среди пятиклассников было очень много желающих, но по возрасту прошли не все. Было сформировано шесть отр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дов, в каждом из которых два вожатых. Комплектация в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жатых из числа сотрудников гимназии. Это в основном учителя начальных классов. В каждом отряде по двадцать пять человек в возрасте от семи до одиннадцати лет. Д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школьников в отрядах нет, так как в соответствии с норм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ми СанПиНа меню принято для детей возрастом от семи до одиннадцати лет. Наши школьные повара - Ольга Никол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евна, тётя Фая и их помощники - готовят вкусные завтраки и обеды. Ребятам очень нравится всё, что они кушают. Та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же в лагере задействованы учителя физической культуры — это </w:t>
                            </w:r>
                            <w:proofErr w:type="spellStart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Флюр</w:t>
                            </w:r>
                            <w:proofErr w:type="spellEnd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Халитович</w:t>
                            </w:r>
                            <w:proofErr w:type="spellEnd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Ришат</w:t>
                            </w:r>
                            <w:proofErr w:type="spellEnd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Ринатович</w:t>
                            </w:r>
                            <w:proofErr w:type="spellEnd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и Валерий Анат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льевич. В работе лагеря принимает </w:t>
                            </w:r>
                            <w:r w:rsidR="00EA2B44" w:rsidRPr="00226F44">
                              <w:rPr>
                                <w:rFonts w:ascii="Times New Roman" w:hAnsi="Times New Roman" w:cs="Times New Roman"/>
                              </w:rPr>
                              <w:t>участие учитель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музыки Эльза Эльбертовна, на её музыкальные часы дети </w:t>
                            </w:r>
                            <w:r w:rsidR="00EA2B44" w:rsidRPr="00226F44">
                              <w:rPr>
                                <w:rFonts w:ascii="Times New Roman" w:hAnsi="Times New Roman" w:cs="Times New Roman"/>
                              </w:rPr>
                              <w:t>ходят с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удовольствием.  Из учителей дополнительного образования у </w:t>
                            </w:r>
                            <w:r w:rsidR="00EA2B44" w:rsidRPr="00226F44">
                              <w:rPr>
                                <w:rFonts w:ascii="Times New Roman" w:hAnsi="Times New Roman" w:cs="Times New Roman"/>
                              </w:rPr>
                              <w:t>нас Валентин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85F71" w:rsidRPr="00226F44">
                              <w:rPr>
                                <w:rFonts w:ascii="Times New Roman" w:hAnsi="Times New Roman" w:cs="Times New Roman"/>
                              </w:rPr>
                              <w:t>Васильевич обучает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ребят игре в шахматы и шашки, проводит турниры, тем самым развивая логику д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тей. На время работы лагеря запланировано большое кол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чество мероприятий. Первые два дня — это знакомство, последующие дни — рисовани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газет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и сочинение отря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ных песен. Каждый день обязательно проведение спорти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ных мероприятий, потому что очень важно вести здоровый образ </w:t>
                            </w:r>
                            <w:r w:rsidR="00585F71" w:rsidRPr="00226F44">
                              <w:rPr>
                                <w:rFonts w:ascii="Times New Roman" w:hAnsi="Times New Roman" w:cs="Times New Roman"/>
                              </w:rPr>
                              <w:t>жизни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. Б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удем проводить такие мероприятия, как 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ень сказок, 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ень туриста. Пятого мая планируется Торжестве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ное открытие лагеря. Наша гимназия будет тесно сотрудн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чать с районной библиотекой, у них для нас запланирован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 мероприяти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. Будем сотрудничать с «Киновидеосетью»: с отрядами ходить в КСК на кинолекторий. Планируется п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 xml:space="preserve">сещение бассейна в </w:t>
                            </w:r>
                            <w:proofErr w:type="spellStart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ФОКе</w:t>
                            </w:r>
                            <w:proofErr w:type="spellEnd"/>
                            <w:r w:rsidRPr="00226F44">
                              <w:rPr>
                                <w:rFonts w:ascii="Times New Roman" w:hAnsi="Times New Roman" w:cs="Times New Roman"/>
                              </w:rPr>
                              <w:t>. Летние каникулы – это начало активного детского отдыха.</w:t>
                            </w:r>
                          </w:p>
                          <w:p w:rsidR="00226F44" w:rsidRPr="00226F44" w:rsidRDefault="00226F44" w:rsidP="00226F4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6F44" w:rsidRPr="00226F44" w:rsidRDefault="00226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97" o:spid="_x0000_s1035" type="#_x0000_t202" style="position:absolute;left:0;text-align:left;margin-left:-60.6pt;margin-top:168.75pt;width:300.25pt;height:643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" filled="f" stroked="f" strokeweight=".5pt">
                <v:textbox>
                  <w:txbxContent>
                    <w:p w:rsidR="00226F44" w:rsidRPr="00B50727" w:rsidRDefault="00226F44" w:rsidP="00226F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50727">
                        <w:rPr>
                          <w:rFonts w:ascii="Times New Roman" w:hAnsi="Times New Roman" w:cs="Times New Roman"/>
                          <w:b/>
                        </w:rPr>
                        <w:t>«Лесное царство»</w:t>
                      </w:r>
                    </w:p>
                    <w:p w:rsidR="00226F44" w:rsidRPr="00226F44" w:rsidRDefault="00226F44" w:rsidP="00226F4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26F44">
                        <w:rPr>
                          <w:rFonts w:ascii="Times New Roman" w:hAnsi="Times New Roman" w:cs="Times New Roman"/>
                          <w:b/>
                        </w:rPr>
                        <w:t xml:space="preserve">На территории МБОУ Гимназия с. Кушнаренково с 1 июня начал свою работу лагерь дневного пребывания «Лесное Царство». Наш специальный корреспондент Юнусов Ильгиз, ученик 11 класса, взял интервью у </w:t>
                      </w:r>
                      <w:r w:rsidRPr="00226F44">
                        <w:rPr>
                          <w:rFonts w:ascii="Times New Roman" w:hAnsi="Times New Roman" w:cs="Times New Roman"/>
                          <w:b/>
                        </w:rPr>
                        <w:t>старшей вожатой</w:t>
                      </w:r>
                      <w:r w:rsidRPr="00226F44">
                        <w:rPr>
                          <w:rFonts w:ascii="Times New Roman" w:hAnsi="Times New Roman" w:cs="Times New Roman"/>
                          <w:b/>
                        </w:rPr>
                        <w:t xml:space="preserve"> лагеря дневного </w:t>
                      </w:r>
                      <w:r w:rsidR="00EA2B44" w:rsidRPr="00226F44">
                        <w:rPr>
                          <w:rFonts w:ascii="Times New Roman" w:hAnsi="Times New Roman" w:cs="Times New Roman"/>
                          <w:b/>
                        </w:rPr>
                        <w:t>пребывания Ганиевой</w:t>
                      </w:r>
                      <w:r w:rsidRPr="00226F44">
                        <w:rPr>
                          <w:rFonts w:ascii="Times New Roman" w:hAnsi="Times New Roman" w:cs="Times New Roman"/>
                          <w:b/>
                        </w:rPr>
                        <w:t xml:space="preserve"> Резиды Шамилевны.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26F44" w:rsidRDefault="00226F44" w:rsidP="00226F4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Ганиева Р.Ш поделилась информацией о том, что дети начали ходить в лагерь дневного 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>пребывания с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удовольствием. Очень многие из детей из года в год ходят в наш лагерь, это ученики вторых, третьих и четвертых классов. Первоклассники, конечно, ходят первый год, но по их настроению видно, что они придут и в следующем году. Среди пятиклассников было очень много желающих, но по возрасту прошли не все. Было сформировано шесть отрядов, в каждом из 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>которых два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вожатых. Комплектация вожатых из числа сотрудников гимназии. Это в основном учителя начальных классов. В каждом отряде по двадцать пять человек в возрасте от семи до одиннадцати лет. Дошкольников в отрядах нет, так как в соответствии с нормами СанПиНа меню принято для детей возрастом от семи до одиннадцати лет. Наши школьные повара - Ольга Николаевна, тётя Фая и их помощники - готовят вкусные завтраки и обеды. Ребятам очень нравится всё, что они кушают. Также в лагере задействованы учителя физической культуры — это Флюр Халитович, </w:t>
                      </w:r>
                      <w:proofErr w:type="spellStart"/>
                      <w:r w:rsidRPr="00226F44">
                        <w:rPr>
                          <w:rFonts w:ascii="Times New Roman" w:hAnsi="Times New Roman" w:cs="Times New Roman"/>
                        </w:rPr>
                        <w:t>Ришат</w:t>
                      </w:r>
                      <w:proofErr w:type="spellEnd"/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26F44">
                        <w:rPr>
                          <w:rFonts w:ascii="Times New Roman" w:hAnsi="Times New Roman" w:cs="Times New Roman"/>
                        </w:rPr>
                        <w:t>Ринатович</w:t>
                      </w:r>
                      <w:proofErr w:type="spellEnd"/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и Валерий Анатольевич. В работе лагеря принимает </w:t>
                      </w:r>
                      <w:r w:rsidR="00EA2B44" w:rsidRPr="00226F44">
                        <w:rPr>
                          <w:rFonts w:ascii="Times New Roman" w:hAnsi="Times New Roman" w:cs="Times New Roman"/>
                        </w:rPr>
                        <w:t>участие учитель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музыки Эльза Эльбертовна, на её музыкальные часы дети </w:t>
                      </w:r>
                      <w:r w:rsidR="00EA2B44" w:rsidRPr="00226F44">
                        <w:rPr>
                          <w:rFonts w:ascii="Times New Roman" w:hAnsi="Times New Roman" w:cs="Times New Roman"/>
                        </w:rPr>
                        <w:t>ходят с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удовольствием.  Из учителей дополнительного образования у </w:t>
                      </w:r>
                      <w:r w:rsidR="00EA2B44" w:rsidRPr="00226F44">
                        <w:rPr>
                          <w:rFonts w:ascii="Times New Roman" w:hAnsi="Times New Roman" w:cs="Times New Roman"/>
                        </w:rPr>
                        <w:t>нас Валентин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85F71" w:rsidRPr="00226F44">
                        <w:rPr>
                          <w:rFonts w:ascii="Times New Roman" w:hAnsi="Times New Roman" w:cs="Times New Roman"/>
                        </w:rPr>
                        <w:t>Васильевич обучает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ребят игре в шахматы и шашки, проводит турниры, тем самым развивая логику детей. На время работы лагеря запланировано большое количество мероприятий. Первые два дня — это знакомство, последующие дни — рисовани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газет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и сочинение отрядных песен. Каждый день обязательно проведение спортивных мероприятий, потому что очень важно вести здоровый образ </w:t>
                      </w:r>
                      <w:r w:rsidR="00585F71" w:rsidRPr="00226F44">
                        <w:rPr>
                          <w:rFonts w:ascii="Times New Roman" w:hAnsi="Times New Roman" w:cs="Times New Roman"/>
                        </w:rPr>
                        <w:t>жизни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. Б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удем проводить такие мероприятия, как 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ень сказок, 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>ень туриста. Пятого мая планируется Торжественное открытие лагеря. Наша гимназия будет тесно сотрудничать с районной библиотекой, у них для нас запланирован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 мероприяти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226F44">
                        <w:rPr>
                          <w:rFonts w:ascii="Times New Roman" w:hAnsi="Times New Roman" w:cs="Times New Roman"/>
                        </w:rPr>
                        <w:t xml:space="preserve">. Будем сотрудничать с «Киновидеосетью»: с отрядами ходить в КСК на кинолекторий. Планируется посещение бассейна в </w:t>
                      </w:r>
                      <w:proofErr w:type="spellStart"/>
                      <w:r w:rsidRPr="00226F44">
                        <w:rPr>
                          <w:rFonts w:ascii="Times New Roman" w:hAnsi="Times New Roman" w:cs="Times New Roman"/>
                        </w:rPr>
                        <w:t>ФОКе</w:t>
                      </w:r>
                      <w:proofErr w:type="spellEnd"/>
                      <w:r w:rsidRPr="00226F44">
                        <w:rPr>
                          <w:rFonts w:ascii="Times New Roman" w:hAnsi="Times New Roman" w:cs="Times New Roman"/>
                        </w:rPr>
                        <w:t>. Летние каникулы – это начало активного детского отдыха.</w:t>
                      </w:r>
                    </w:p>
                    <w:p w:rsidR="00226F44" w:rsidRPr="00226F44" w:rsidRDefault="00226F44" w:rsidP="00226F4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26F44" w:rsidRPr="00226F44" w:rsidRDefault="00226F44"/>
                  </w:txbxContent>
                </v:textbox>
              </v:shape>
            </w:pict>
          </mc:Fallback>
        </mc:AlternateContent>
      </w:r>
      <w:r w:rsidR="0086743E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4480" behindDoc="0" locked="0" layoutInCell="1" allowOverlap="1" wp14:anchorId="52D494C7" wp14:editId="405C6CFC">
            <wp:simplePos x="0" y="0"/>
            <wp:positionH relativeFrom="column">
              <wp:posOffset>-89535</wp:posOffset>
            </wp:positionH>
            <wp:positionV relativeFrom="paragraph">
              <wp:posOffset>1147445</wp:posOffset>
            </wp:positionV>
            <wp:extent cx="615315" cy="645795"/>
            <wp:effectExtent l="0" t="0" r="0" b="1905"/>
            <wp:wrapNone/>
            <wp:docPr id="4" name="Рисунок 4" descr="hpreader_N6Lx2Ux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reader_N6Lx2Uxc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B31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12672" behindDoc="0" locked="0" layoutInCell="1" allowOverlap="1" wp14:anchorId="4916D3BF" wp14:editId="0BC632F6">
            <wp:simplePos x="0" y="0"/>
            <wp:positionH relativeFrom="column">
              <wp:posOffset>-594360</wp:posOffset>
            </wp:positionH>
            <wp:positionV relativeFrom="paragraph">
              <wp:posOffset>137160</wp:posOffset>
            </wp:positionV>
            <wp:extent cx="828006" cy="952500"/>
            <wp:effectExtent l="0" t="0" r="0" b="0"/>
            <wp:wrapNone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6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B31" w:rsidRPr="0026404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08576" behindDoc="0" locked="0" layoutInCell="1" allowOverlap="1" wp14:anchorId="34CDDF75" wp14:editId="59025229">
            <wp:simplePos x="0" y="0"/>
            <wp:positionH relativeFrom="column">
              <wp:posOffset>310515</wp:posOffset>
            </wp:positionH>
            <wp:positionV relativeFrom="paragraph">
              <wp:posOffset>136525</wp:posOffset>
            </wp:positionV>
            <wp:extent cx="821690" cy="1028700"/>
            <wp:effectExtent l="0" t="0" r="0" b="0"/>
            <wp:wrapNone/>
            <wp:docPr id="3" name="Рисунок 3" descr="Кушнаренковс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шнаренковский Гер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60" w:rsidRPr="0026404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9DC269" wp14:editId="38381514">
            <wp:extent cx="7461250" cy="2019300"/>
            <wp:effectExtent l="0" t="0" r="6350" b="0"/>
            <wp:docPr id="1" name="Рисунок 1" descr="hpreader_eFpdX8gU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reader_eFpdX8gUs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746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55" w:rsidRPr="0026404A" w:rsidRDefault="00217E55">
      <w:pPr>
        <w:rPr>
          <w:rFonts w:ascii="Times New Roman" w:hAnsi="Times New Roman" w:cs="Times New Roman"/>
        </w:rPr>
      </w:pPr>
    </w:p>
    <w:p w:rsidR="00217E55" w:rsidRDefault="00217E55" w:rsidP="00217E55">
      <w:pPr>
        <w:rPr>
          <w:rFonts w:ascii="Times New Roman" w:hAnsi="Times New Roman" w:cs="Times New Roman"/>
        </w:rPr>
      </w:pPr>
    </w:p>
    <w:p w:rsidR="00D76E98" w:rsidRPr="0026404A" w:rsidRDefault="00D76E98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rPr>
          <w:rFonts w:ascii="Times New Roman" w:hAnsi="Times New Roman" w:cs="Times New Roman"/>
        </w:rPr>
      </w:pPr>
    </w:p>
    <w:p w:rsidR="00217E55" w:rsidRPr="0026404A" w:rsidRDefault="00217E55" w:rsidP="00217E55">
      <w:pPr>
        <w:tabs>
          <w:tab w:val="left" w:pos="6270"/>
        </w:tabs>
        <w:rPr>
          <w:rFonts w:ascii="Times New Roman" w:hAnsi="Times New Roman" w:cs="Times New Roman"/>
        </w:rPr>
      </w:pPr>
      <w:r w:rsidRPr="0026404A">
        <w:rPr>
          <w:rFonts w:ascii="Times New Roman" w:hAnsi="Times New Roman" w:cs="Times New Roman"/>
        </w:rPr>
        <w:tab/>
      </w:r>
    </w:p>
    <w:p w:rsidR="0026404A" w:rsidRPr="0026404A" w:rsidRDefault="008F6A7F" w:rsidP="00264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93345</wp:posOffset>
                </wp:positionV>
                <wp:extent cx="3247778" cy="491319"/>
                <wp:effectExtent l="57150" t="57150" r="105410" b="13779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778" cy="491319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FC3" w:rsidRPr="008F6A7F" w:rsidRDefault="00A43FC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</w:pP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АЛ</w:t>
                            </w:r>
                            <w:r w:rsidR="00970D4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  <w:lang w:val="ba-RU"/>
                              </w:rPr>
                              <w:t>Ғ</w:t>
                            </w:r>
                            <w:r w:rsidRPr="008F6A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А, БАШКИР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94" o:spid="_x0000_s1036" type="#_x0000_t202" style="position:absolute;margin-left:221.9pt;margin-top:7.35pt;width:255.7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A43FC3" w:rsidRPr="008F6A7F" w:rsidRDefault="00A43FC3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</w:pP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  <w:t>АЛ</w:t>
                      </w:r>
                      <w:r w:rsidR="00970D4C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  <w:lang w:val="ba-RU"/>
                        </w:rPr>
                        <w:t>Ғ</w:t>
                      </w:r>
                      <w:r w:rsidRPr="008F6A7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48"/>
                        </w:rPr>
                        <w:t>А, БАШКИРИЯ!</w:t>
                      </w:r>
                    </w:p>
                  </w:txbxContent>
                </v:textbox>
              </v:shape>
            </w:pict>
          </mc:Fallback>
        </mc:AlternateContent>
      </w:r>
      <w:r w:rsidR="00217E55" w:rsidRPr="0026404A">
        <w:rPr>
          <w:rFonts w:ascii="Times New Roman" w:hAnsi="Times New Roman" w:cs="Times New Roman"/>
        </w:rPr>
        <w:br w:type="column"/>
      </w:r>
      <w:r w:rsidR="00B307D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778210</wp:posOffset>
                </wp:positionH>
                <wp:positionV relativeFrom="paragraph">
                  <wp:posOffset>-7812</wp:posOffset>
                </wp:positionV>
                <wp:extent cx="3416060" cy="445985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060" cy="445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1ED0" w:rsidRPr="000D1ED0" w:rsidRDefault="000D1ED0" w:rsidP="000D1E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удущие воины </w:t>
                            </w:r>
                          </w:p>
                          <w:p w:rsidR="007E24A9" w:rsidRPr="00135F6D" w:rsidRDefault="000D1ED0" w:rsidP="000D1ED0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1 мая 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состоялась поездка юношей 10 класса ги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назии по программе военных сборов </w:t>
                            </w:r>
                            <w:r w:rsidRPr="00135F6D">
                              <w:rPr>
                                <w:rFonts w:ascii="Times New Roman" w:hAnsi="Times New Roman" w:cs="Times New Roman"/>
                              </w:rPr>
                              <w:t>на полигон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 во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сковой </w:t>
                            </w:r>
                            <w:r w:rsidRPr="00135F6D">
                              <w:rPr>
                                <w:rFonts w:ascii="Times New Roman" w:hAnsi="Times New Roman" w:cs="Times New Roman"/>
                              </w:rPr>
                              <w:t>части поселка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 Алкино для стрельбы из авт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мата Калашникова. К поездке присоедини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ь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 и н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сколько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 наших 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девоче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. Обучающимся очень понр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вилос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это мероприятие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, ведь не каждый день вып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дает возможность пострелять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з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 настоящего </w:t>
                            </w:r>
                            <w:r w:rsidRPr="00135F6D">
                              <w:rPr>
                                <w:rFonts w:ascii="Times New Roman" w:hAnsi="Times New Roman" w:cs="Times New Roman"/>
                              </w:rPr>
                              <w:t>автомата в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 войсковой части. Обучающиеся, надев бронежилет и </w:t>
                            </w:r>
                            <w:r w:rsidRPr="00135F6D">
                              <w:rPr>
                                <w:rFonts w:ascii="Times New Roman" w:hAnsi="Times New Roman" w:cs="Times New Roman"/>
                              </w:rPr>
                              <w:t>каску, вели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 огонь по мишеням из автомата Кала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ш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никова. К сожалению,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оенной части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 не разрешается вести фо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видео</w:t>
                            </w:r>
                            <w:r w:rsidRPr="00135F6D">
                              <w:rPr>
                                <w:rFonts w:ascii="Times New Roman" w:hAnsi="Times New Roman" w:cs="Times New Roman"/>
                              </w:rPr>
                              <w:t>съёмку, но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 xml:space="preserve"> перед территорией полигона нам все же разрешили сфот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135F6D" w:rsidRPr="00135F6D">
                              <w:rPr>
                                <w:rFonts w:ascii="Times New Roman" w:hAnsi="Times New Roman" w:cs="Times New Roman"/>
                              </w:rPr>
                              <w:t>графировать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135F6D" w:rsidRDefault="00135F6D" w:rsidP="00135F6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5F6D">
                              <w:rPr>
                                <w:rFonts w:ascii="Times New Roman" w:hAnsi="Times New Roman" w:cs="Times New Roman"/>
                              </w:rPr>
                              <w:t>Туляков Ф.З., учитель ОБЖ</w:t>
                            </w:r>
                            <w:r w:rsidR="000D1ED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0D1ED0" w:rsidRPr="00135F6D" w:rsidRDefault="000D1ED0" w:rsidP="00135F6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 автора.</w:t>
                            </w:r>
                          </w:p>
                          <w:p w:rsidR="00135F6D" w:rsidRPr="00135F6D" w:rsidRDefault="00135F6D" w:rsidP="00945D10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5F6D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51827" cy="1548306"/>
                                  <wp:effectExtent l="0" t="0" r="0" b="0"/>
                                  <wp:docPr id="16" name="Рисунок 16" descr="C:\Users\Админ\Tracing\Downloads\WhatsApp Image 2019-06-01 at 11.56.1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дмин\Tracing\Downloads\WhatsApp Image 2019-06-01 at 11.56.1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827" cy="1548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3" o:spid="_x0000_s1037" type="#_x0000_t202" style="position:absolute;margin-left:-61.3pt;margin-top:-.6pt;width:269pt;height:351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" filled="f" stroked="f" strokeweight=".5pt">
                <v:textbox>
                  <w:txbxContent>
                    <w:p w:rsidR="000D1ED0" w:rsidRPr="000D1ED0" w:rsidRDefault="000D1ED0" w:rsidP="000D1E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Будущие воины </w:t>
                      </w:r>
                    </w:p>
                    <w:p w:rsidR="007E24A9" w:rsidRPr="00135F6D" w:rsidRDefault="000D1ED0" w:rsidP="000D1ED0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1 мая 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состоялась поездка юношей 10 класса гимназии по программе военных сборов </w:t>
                      </w:r>
                      <w:r w:rsidRPr="00135F6D">
                        <w:rPr>
                          <w:rFonts w:ascii="Times New Roman" w:hAnsi="Times New Roman" w:cs="Times New Roman"/>
                        </w:rPr>
                        <w:t>на полигон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 войсковой </w:t>
                      </w:r>
                      <w:r w:rsidRPr="00135F6D">
                        <w:rPr>
                          <w:rFonts w:ascii="Times New Roman" w:hAnsi="Times New Roman" w:cs="Times New Roman"/>
                        </w:rPr>
                        <w:t>части поселка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 Алкино для стрельбы из автомата Калашникова. К поездке присоединил</w:t>
                      </w:r>
                      <w:r>
                        <w:rPr>
                          <w:rFonts w:ascii="Times New Roman" w:hAnsi="Times New Roman" w:cs="Times New Roman"/>
                        </w:rPr>
                        <w:t>ось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 и несколько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 xml:space="preserve"> наших 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>девоче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>. Обучающимся очень понравилос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это мероприятие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>, ведь не кажды</w:t>
                      </w:r>
                      <w:bookmarkStart w:id="4" w:name="_GoBack"/>
                      <w:bookmarkEnd w:id="4"/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й день выпадает возможность пострелять </w:t>
                      </w:r>
                      <w:r>
                        <w:rPr>
                          <w:rFonts w:ascii="Times New Roman" w:hAnsi="Times New Roman" w:cs="Times New Roman"/>
                        </w:rPr>
                        <w:t>из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 настоящего </w:t>
                      </w:r>
                      <w:r w:rsidRPr="00135F6D">
                        <w:rPr>
                          <w:rFonts w:ascii="Times New Roman" w:hAnsi="Times New Roman" w:cs="Times New Roman"/>
                        </w:rPr>
                        <w:t>автомата в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 войсковой части. Обучающиеся, надев бронежилет и </w:t>
                      </w:r>
                      <w:r w:rsidRPr="00135F6D">
                        <w:rPr>
                          <w:rFonts w:ascii="Times New Roman" w:hAnsi="Times New Roman" w:cs="Times New Roman"/>
                        </w:rPr>
                        <w:t>каску, вели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 огонь по мишеням из автомата Калашникова. К сожалению, на территории </w:t>
                      </w:r>
                      <w:r>
                        <w:rPr>
                          <w:rFonts w:ascii="Times New Roman" w:hAnsi="Times New Roman" w:cs="Times New Roman"/>
                        </w:rPr>
                        <w:t>военной части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 не разрешается вести фот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>видео</w:t>
                      </w:r>
                      <w:r w:rsidRPr="00135F6D">
                        <w:rPr>
                          <w:rFonts w:ascii="Times New Roman" w:hAnsi="Times New Roman" w:cs="Times New Roman"/>
                        </w:rPr>
                        <w:t>съёмку, но</w:t>
                      </w:r>
                      <w:r w:rsidR="00135F6D" w:rsidRPr="00135F6D">
                        <w:rPr>
                          <w:rFonts w:ascii="Times New Roman" w:hAnsi="Times New Roman" w:cs="Times New Roman"/>
                        </w:rPr>
                        <w:t xml:space="preserve"> перед территорией полигона нам все же разрешили сфотографироваться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135F6D" w:rsidRDefault="00135F6D" w:rsidP="00135F6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35F6D">
                        <w:rPr>
                          <w:rFonts w:ascii="Times New Roman" w:hAnsi="Times New Roman" w:cs="Times New Roman"/>
                        </w:rPr>
                        <w:t>Туляков Ф.З., учитель ОБЖ</w:t>
                      </w:r>
                      <w:r w:rsidR="000D1ED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0D1ED0" w:rsidRPr="00135F6D" w:rsidRDefault="000D1ED0" w:rsidP="00135F6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то автора.</w:t>
                      </w:r>
                    </w:p>
                    <w:p w:rsidR="00135F6D" w:rsidRPr="00135F6D" w:rsidRDefault="00135F6D" w:rsidP="00945D10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35F6D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2751827" cy="1548306"/>
                            <wp:effectExtent l="0" t="0" r="0" b="0"/>
                            <wp:docPr id="16" name="Рисунок 16" descr="C:\Users\Админ\Tracing\Downloads\WhatsApp Image 2019-06-01 at 11.56.1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дмин\Tracing\Downloads\WhatsApp Image 2019-06-01 at 11.56.1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1827" cy="1548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7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164725</wp:posOffset>
                </wp:positionH>
                <wp:positionV relativeFrom="paragraph">
                  <wp:posOffset>-7812</wp:posOffset>
                </wp:positionV>
                <wp:extent cx="2113328" cy="1500997"/>
                <wp:effectExtent l="0" t="0" r="0" b="444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328" cy="150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7D4" w:rsidRPr="00B307D4" w:rsidRDefault="00B307D4" w:rsidP="00B307D4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еликий башкирский язык!</w:t>
                            </w:r>
                          </w:p>
                          <w:p w:rsidR="005558BA" w:rsidRDefault="005558BA" w:rsidP="00B307D4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558B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 Кушнаренковском районе прошёл диктант по башкирскому языку. 18 мая 15 обучающихся 8- 10 классов приняли участие в р</w:t>
                            </w:r>
                            <w:r w:rsidRPr="005558B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</w:t>
                            </w:r>
                            <w:r w:rsidRPr="005558B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иональном диктанте по ба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кому языку. Этот диктант усп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о написали и ученики, и учителя.</w:t>
                            </w:r>
                          </w:p>
                          <w:p w:rsidR="00B307D4" w:rsidRPr="005558BA" w:rsidRDefault="00B307D4" w:rsidP="00B307D4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хмадулина Э.К., фото ав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96" o:spid="_x0000_s1038" type="#_x0000_t202" style="position:absolute;margin-left:327.95pt;margin-top:-.6pt;width:166.4pt;height:118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" filled="f" stroked="f" strokeweight=".5pt">
                <v:textbox>
                  <w:txbxContent>
                    <w:p w:rsidR="00B307D4" w:rsidRPr="00B307D4" w:rsidRDefault="00B307D4" w:rsidP="00B307D4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Великий башкирский язык!</w:t>
                      </w:r>
                    </w:p>
                    <w:p w:rsidR="005558BA" w:rsidRDefault="005558BA" w:rsidP="00B307D4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558BA">
                        <w:rPr>
                          <w:rFonts w:ascii="Times New Roman" w:hAnsi="Times New Roman" w:cs="Times New Roman"/>
                          <w:sz w:val="20"/>
                        </w:rPr>
                        <w:t>В Кушнаренковском районе прошёл диктант по башкирскому языку. 18 мая 15 обучающихся 8- 10 классов приняли участие в региональном диктанте по баш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кирскому языку. Этот диктант успешно написали и ученики, и учителя.</w:t>
                      </w:r>
                    </w:p>
                    <w:p w:rsidR="00B307D4" w:rsidRPr="005558BA" w:rsidRDefault="00B307D4" w:rsidP="00B307D4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Ахмадулина Э.К., фото автора.</w:t>
                      </w:r>
                    </w:p>
                  </w:txbxContent>
                </v:textbox>
              </v:shape>
            </w:pict>
          </mc:Fallback>
        </mc:AlternateContent>
      </w:r>
      <w:r w:rsidR="00B307D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67246</wp:posOffset>
                </wp:positionH>
                <wp:positionV relativeFrom="paragraph">
                  <wp:posOffset>-7812</wp:posOffset>
                </wp:positionV>
                <wp:extent cx="3510280" cy="1491351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149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7D4" w:rsidRDefault="00B307D4" w:rsidP="00B307D4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:rsidR="005558BA" w:rsidRDefault="005558BA" w:rsidP="00B307D4">
                            <w:pPr>
                              <w:spacing w:after="0"/>
                            </w:pPr>
                            <w:r w:rsidRPr="005558B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44332" cy="991235"/>
                                  <wp:effectExtent l="0" t="0" r="8255" b="0"/>
                                  <wp:docPr id="195" name="Рисунок 195" descr="C:\Users\Админ\Tracing\Downloads\WhatsApp Image 2019-06-01 at 12.01.3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Админ\Tracing\Downloads\WhatsApp Image 2019-06-01 at 12.01.3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302" cy="1011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92" o:spid="_x0000_s1039" type="#_x0000_t202" style="position:absolute;margin-left:217.9pt;margin-top:-.6pt;width:276.4pt;height:117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" filled="f" stroked="f" strokeweight=".5pt">
                <v:textbox>
                  <w:txbxContent>
                    <w:p w:rsidR="00B307D4" w:rsidRDefault="00B307D4" w:rsidP="00B307D4">
                      <w:pPr>
                        <w:spacing w:after="0"/>
                        <w:rPr>
                          <w:noProof/>
                        </w:rPr>
                      </w:pPr>
                    </w:p>
                    <w:p w:rsidR="005558BA" w:rsidRDefault="005558BA" w:rsidP="00B307D4">
                      <w:pPr>
                        <w:spacing w:after="0"/>
                      </w:pPr>
                      <w:r w:rsidRPr="005558BA">
                        <w:rPr>
                          <w:noProof/>
                        </w:rPr>
                        <w:drawing>
                          <wp:inline distT="0" distB="0" distL="0" distR="0">
                            <wp:extent cx="1344332" cy="991235"/>
                            <wp:effectExtent l="0" t="0" r="8255" b="0"/>
                            <wp:docPr id="195" name="Рисунок 195" descr="C:\Users\Админ\Tracing\Downloads\WhatsApp Image 2019-06-01 at 12.01.3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Админ\Tracing\Downloads\WhatsApp Image 2019-06-01 at 12.01.3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302" cy="1011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6060" w:rsidRPr="0026404A" w:rsidRDefault="00B307D4" w:rsidP="00217E55">
      <w:pPr>
        <w:tabs>
          <w:tab w:val="left" w:pos="6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786837</wp:posOffset>
                </wp:positionH>
                <wp:positionV relativeFrom="paragraph">
                  <wp:posOffset>4178994</wp:posOffset>
                </wp:positionV>
                <wp:extent cx="3415677" cy="4347713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77" cy="4347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1ED0" w:rsidRPr="000D1ED0" w:rsidRDefault="000D1ED0" w:rsidP="000D1ED0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1ED0">
                              <w:rPr>
                                <w:rFonts w:ascii="Times New Roman" w:hAnsi="Times New Roman" w:cs="Times New Roman"/>
                                <w:b/>
                              </w:rPr>
                              <w:t>Почетное третье место</w:t>
                            </w:r>
                          </w:p>
                          <w:p w:rsidR="000D1ED0" w:rsidRDefault="000D1ED0" w:rsidP="000D1ED0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1ED0">
                              <w:rPr>
                                <w:rFonts w:ascii="Times New Roman" w:hAnsi="Times New Roman" w:cs="Times New Roman"/>
                              </w:rPr>
                              <w:t>Команда ВПК "Патриот" приняла участие в з</w:t>
                            </w:r>
                            <w:r w:rsidRPr="000D1ED0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0D1ED0">
                              <w:rPr>
                                <w:rFonts w:ascii="Times New Roman" w:hAnsi="Times New Roman" w:cs="Times New Roman"/>
                              </w:rPr>
                              <w:t>нальном этапе Республиканской военно-спортивной игры "Зарница", который проходил в г. Нефтекамск. В рамках игры прошли соревнования по строевой подготовке, физической подготовке, ориентированию на местности, по военной подготовке и викторина по истории. В упорной борьбе с достойными соперн</w:t>
                            </w:r>
                            <w:r w:rsidRPr="000D1ED0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0D1ED0">
                              <w:rPr>
                                <w:rFonts w:ascii="Times New Roman" w:hAnsi="Times New Roman" w:cs="Times New Roman"/>
                              </w:rPr>
                              <w:t>ками команда заняла почетное третье место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D1ED0">
                              <w:rPr>
                                <w:rFonts w:ascii="Times New Roman" w:hAnsi="Times New Roman" w:cs="Times New Roman"/>
                              </w:rPr>
                              <w:t xml:space="preserve"> Наши ребята выступили на достойном уровне! </w:t>
                            </w:r>
                          </w:p>
                          <w:p w:rsidR="00585F71" w:rsidRDefault="000D1ED0" w:rsidP="000D1ED0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уляков Ф.З., руководитель ВПК «Патриот», </w:t>
                            </w:r>
                          </w:p>
                          <w:p w:rsidR="000D1ED0" w:rsidRDefault="000D1ED0" w:rsidP="000D1ED0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 автора.</w:t>
                            </w:r>
                          </w:p>
                          <w:p w:rsidR="00135F6D" w:rsidRPr="00135F6D" w:rsidRDefault="00135F6D" w:rsidP="00B307D4">
                            <w:pPr>
                              <w:spacing w:after="0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5F6D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79750" cy="2285313"/>
                                  <wp:effectExtent l="0" t="0" r="6350" b="1270"/>
                                  <wp:docPr id="17" name="Рисунок 17" descr="C:\Users\Админ\Desktop\Газета 5.06.2019\WhatsApp Image 2019-06-01 at 12.02.2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Админ\Desktop\Газета 5.06.2019\WhatsApp Image 2019-06-01 at 12.02.2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0" cy="228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4" o:spid="_x0000_s1040" type="#_x0000_t202" style="position:absolute;margin-left:-61.95pt;margin-top:329.05pt;width:268.95pt;height:34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" filled="f" stroked="f" strokeweight=".5pt">
                <v:textbox>
                  <w:txbxContent>
                    <w:p w:rsidR="000D1ED0" w:rsidRPr="000D1ED0" w:rsidRDefault="000D1ED0" w:rsidP="000D1ED0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1ED0">
                        <w:rPr>
                          <w:rFonts w:ascii="Times New Roman" w:hAnsi="Times New Roman" w:cs="Times New Roman"/>
                          <w:b/>
                        </w:rPr>
                        <w:t>Почетное третье место</w:t>
                      </w:r>
                    </w:p>
                    <w:p w:rsidR="000D1ED0" w:rsidRDefault="000D1ED0" w:rsidP="000D1ED0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D1ED0">
                        <w:rPr>
                          <w:rFonts w:ascii="Times New Roman" w:hAnsi="Times New Roman" w:cs="Times New Roman"/>
                        </w:rPr>
                        <w:t>Команда ВПК "Патриот" приняла участие в зональном этапе Республиканской военно-спортивной игры "Зарница", который проходил в г. Нефтекамск. В рамках игры прошли соревнования по строевой подготовке, физической подготовке, ориентированию на местности, по военной подготовке и викторина по истории. В упорной борьбе с достойными соперниками команда заняла почетное третье место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D1ED0">
                        <w:rPr>
                          <w:rFonts w:ascii="Times New Roman" w:hAnsi="Times New Roman" w:cs="Times New Roman"/>
                        </w:rPr>
                        <w:t xml:space="preserve"> Наши ребята выступили на достойном уровне! </w:t>
                      </w:r>
                    </w:p>
                    <w:p w:rsidR="00585F71" w:rsidRDefault="000D1ED0" w:rsidP="000D1ED0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уляков Ф.З., руководитель ВПК «Патриот», </w:t>
                      </w:r>
                    </w:p>
                    <w:p w:rsidR="000D1ED0" w:rsidRDefault="000D1ED0" w:rsidP="000D1ED0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то автора.</w:t>
                      </w:r>
                    </w:p>
                    <w:p w:rsidR="00135F6D" w:rsidRPr="00135F6D" w:rsidRDefault="00135F6D" w:rsidP="00B307D4">
                      <w:pPr>
                        <w:spacing w:after="0"/>
                        <w:ind w:firstLine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35F6D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3079750" cy="2285313"/>
                            <wp:effectExtent l="0" t="0" r="6350" b="1270"/>
                            <wp:docPr id="17" name="Рисунок 17" descr="C:\Users\Админ\Desktop\Газета 5.06.2019\WhatsApp Image 2019-06-01 at 12.02.2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Админ\Desktop\Газета 5.06.2019\WhatsApp Image 2019-06-01 at 12.02.2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0" cy="2285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8B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6ABC2A" wp14:editId="7BC167BB">
                <wp:simplePos x="0" y="0"/>
                <wp:positionH relativeFrom="column">
                  <wp:posOffset>2758620</wp:posOffset>
                </wp:positionH>
                <wp:positionV relativeFrom="paragraph">
                  <wp:posOffset>1271893</wp:posOffset>
                </wp:positionV>
                <wp:extent cx="3519433" cy="32861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433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10" w:rsidRPr="00C06FEB" w:rsidRDefault="00C06FEB" w:rsidP="00945D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945D10" w:rsidRPr="00C06FEB">
                              <w:rPr>
                                <w:rFonts w:ascii="Times New Roman" w:hAnsi="Times New Roman" w:cs="Times New Roman"/>
                                <w:b/>
                              </w:rPr>
                              <w:t>Кенгур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945D10" w:rsidRPr="00C06FE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ещё дарит призы!</w:t>
                            </w:r>
                          </w:p>
                          <w:p w:rsidR="00945D10" w:rsidRDefault="00945D10" w:rsidP="00945D10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5D10">
                              <w:rPr>
                                <w:rFonts w:ascii="Times New Roman" w:hAnsi="Times New Roman" w:cs="Times New Roman"/>
                              </w:rPr>
                              <w:t xml:space="preserve">Валиева </w:t>
                            </w:r>
                            <w:r w:rsidR="00C06FEB" w:rsidRPr="00945D10">
                              <w:rPr>
                                <w:rFonts w:ascii="Times New Roman" w:hAnsi="Times New Roman" w:cs="Times New Roman"/>
                              </w:rPr>
                              <w:t>Милена 4</w:t>
                            </w:r>
                            <w:r w:rsidRPr="00945D10">
                              <w:rPr>
                                <w:rFonts w:ascii="Times New Roman" w:hAnsi="Times New Roman" w:cs="Times New Roman"/>
                              </w:rPr>
                              <w:t>г, набравшая 97 баллов получила увлекательную игру. Ильмурзина Аделина из 5в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 класса</w:t>
                            </w:r>
                            <w:r w:rsidRPr="00945D10">
                              <w:rPr>
                                <w:rFonts w:ascii="Times New Roman" w:hAnsi="Times New Roman" w:cs="Times New Roman"/>
                              </w:rPr>
                              <w:t xml:space="preserve"> за свои 108 баллов награждена книгой "Всё задачи " Кенгуру ". Исмагилова Назгуль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 из</w:t>
                            </w:r>
                            <w:r w:rsidRPr="00945D10">
                              <w:rPr>
                                <w:rFonts w:ascii="Times New Roman" w:hAnsi="Times New Roman" w:cs="Times New Roman"/>
                              </w:rPr>
                              <w:t xml:space="preserve"> 3а и Маликов Р</w:t>
                            </w:r>
                            <w:r w:rsidRPr="00945D10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945D10">
                              <w:rPr>
                                <w:rFonts w:ascii="Times New Roman" w:hAnsi="Times New Roman" w:cs="Times New Roman"/>
                              </w:rPr>
                              <w:t>миль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 из</w:t>
                            </w:r>
                            <w:r w:rsidRPr="00945D10">
                              <w:rPr>
                                <w:rFonts w:ascii="Times New Roman" w:hAnsi="Times New Roman" w:cs="Times New Roman"/>
                              </w:rPr>
                              <w:t xml:space="preserve"> 5б за свои высокие баллы получили красочную книгу" Избранные задачи ". Садыкова Азалия из 9в, набравшая 102 балла, награждена яркой футболкой с логотипом конкурса. Молодцы, ребята!</w:t>
                            </w:r>
                          </w:p>
                          <w:p w:rsidR="00945D10" w:rsidRDefault="00945D10" w:rsidP="00945D10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магилова З.И., учитель математик</w:t>
                            </w:r>
                            <w:r w:rsidR="005558BA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945D10" w:rsidRDefault="00945D10" w:rsidP="00945D10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то автора.</w:t>
                            </w:r>
                          </w:p>
                          <w:p w:rsidR="00945D10" w:rsidRPr="00135F6D" w:rsidRDefault="00945D10" w:rsidP="00945D10">
                            <w:pPr>
                              <w:spacing w:after="0"/>
                              <w:ind w:hanging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5D10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98387" cy="1061049"/>
                                  <wp:effectExtent l="0" t="0" r="6985" b="6350"/>
                                  <wp:docPr id="21" name="Рисунок 21" descr="C:\Users\Админ\Desktop\Газета 5.06.2019\5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Админ\Desktop\Газета 5.06.2019\5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4536" cy="10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ABC2A" id="Надпись 18" o:spid="_x0000_s1041" type="#_x0000_t202" style="position:absolute;margin-left:217.2pt;margin-top:100.15pt;width:277.1pt;height:25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" filled="f" stroked="f" strokeweight=".5pt">
                <v:textbox>
                  <w:txbxContent>
                    <w:p w:rsidR="00945D10" w:rsidRPr="00C06FEB" w:rsidRDefault="00C06FEB" w:rsidP="00945D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945D10" w:rsidRPr="00C06FEB">
                        <w:rPr>
                          <w:rFonts w:ascii="Times New Roman" w:hAnsi="Times New Roman" w:cs="Times New Roman"/>
                          <w:b/>
                        </w:rPr>
                        <w:t>Кенгуру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945D10" w:rsidRPr="00C06FEB">
                        <w:rPr>
                          <w:rFonts w:ascii="Times New Roman" w:hAnsi="Times New Roman" w:cs="Times New Roman"/>
                          <w:b/>
                        </w:rPr>
                        <w:t xml:space="preserve"> ещё дарит призы!</w:t>
                      </w:r>
                    </w:p>
                    <w:p w:rsidR="00945D10" w:rsidRDefault="00945D10" w:rsidP="00945D10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5D10">
                        <w:rPr>
                          <w:rFonts w:ascii="Times New Roman" w:hAnsi="Times New Roman" w:cs="Times New Roman"/>
                        </w:rPr>
                        <w:t xml:space="preserve">Валиева </w:t>
                      </w:r>
                      <w:r w:rsidR="00C06FEB" w:rsidRPr="00945D10">
                        <w:rPr>
                          <w:rFonts w:ascii="Times New Roman" w:hAnsi="Times New Roman" w:cs="Times New Roman"/>
                        </w:rPr>
                        <w:t>Милена 4</w:t>
                      </w:r>
                      <w:r w:rsidRPr="00945D10">
                        <w:rPr>
                          <w:rFonts w:ascii="Times New Roman" w:hAnsi="Times New Roman" w:cs="Times New Roman"/>
                        </w:rPr>
                        <w:t>г, набравшая 97 баллов получила увлекательную игру. Ильмурзина Аделина из 5в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 xml:space="preserve"> класса</w:t>
                      </w:r>
                      <w:r w:rsidRPr="00945D10">
                        <w:rPr>
                          <w:rFonts w:ascii="Times New Roman" w:hAnsi="Times New Roman" w:cs="Times New Roman"/>
                        </w:rPr>
                        <w:t xml:space="preserve"> за свои 108 баллов награждена книгой "Всё задачи " Кенгуру ". Исмагилова Назгуль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 xml:space="preserve"> из</w:t>
                      </w:r>
                      <w:r w:rsidRPr="00945D10">
                        <w:rPr>
                          <w:rFonts w:ascii="Times New Roman" w:hAnsi="Times New Roman" w:cs="Times New Roman"/>
                        </w:rPr>
                        <w:t xml:space="preserve"> 3а и Маликов Рамиль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 xml:space="preserve"> из</w:t>
                      </w:r>
                      <w:r w:rsidRPr="00945D10">
                        <w:rPr>
                          <w:rFonts w:ascii="Times New Roman" w:hAnsi="Times New Roman" w:cs="Times New Roman"/>
                        </w:rPr>
                        <w:t xml:space="preserve"> 5б за свои высокие баллы получили красочную книгу" Избранные задачи ". Садыкова Азалия из 9в, набравшая 102 балла, награждена яркой футболкой с логотипом конкурса. Молодцы, ребята!</w:t>
                      </w:r>
                    </w:p>
                    <w:p w:rsidR="00945D10" w:rsidRDefault="00945D10" w:rsidP="00945D10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смагилова З.И., учитель математик</w:t>
                      </w:r>
                      <w:r w:rsidR="005558BA">
                        <w:rPr>
                          <w:rFonts w:ascii="Times New Roman" w:hAnsi="Times New Roman" w:cs="Times New Roman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945D10" w:rsidRDefault="00945D10" w:rsidP="00945D10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то автора.</w:t>
                      </w:r>
                    </w:p>
                    <w:p w:rsidR="00945D10" w:rsidRPr="00135F6D" w:rsidRDefault="00945D10" w:rsidP="00945D10">
                      <w:pPr>
                        <w:spacing w:after="0"/>
                        <w:ind w:hanging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5D10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3498387" cy="1061049"/>
                            <wp:effectExtent l="0" t="0" r="6985" b="6350"/>
                            <wp:docPr id="21" name="Рисунок 21" descr="C:\Users\Админ\Desktop\Газета 5.06.2019\5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Админ\Desktop\Газета 5.06.2019\5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4536" cy="10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8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49993</wp:posOffset>
                </wp:positionH>
                <wp:positionV relativeFrom="paragraph">
                  <wp:posOffset>4420535</wp:posOffset>
                </wp:positionV>
                <wp:extent cx="3528204" cy="412305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412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FEB" w:rsidRPr="00C06FEB" w:rsidRDefault="00C06FEB" w:rsidP="00C06FEB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06FE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ши </w:t>
                            </w:r>
                            <w:r w:rsidR="005558BA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  <w:b/>
                              </w:rPr>
                              <w:t>звездочки</w:t>
                            </w:r>
                            <w:r w:rsidR="005558BA">
                              <w:rPr>
                                <w:rFonts w:ascii="Times New Roman" w:hAnsi="Times New Roman" w:cs="Times New Roman"/>
                                <w:b/>
                              </w:rPr>
                              <w:t>»!</w:t>
                            </w:r>
                          </w:p>
                          <w:p w:rsidR="00C06FEB" w:rsidRDefault="00C06FEB" w:rsidP="00C06FE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26 мая прошёл отчетный концерт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 групп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 xml:space="preserve"> двух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 худ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 xml:space="preserve">жественных 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руководителей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Нигматуллиной</w:t>
                            </w:r>
                            <w:proofErr w:type="spellEnd"/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 xml:space="preserve"> Д.Р</w:t>
                            </w:r>
                            <w:r w:rsidR="005558B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 xml:space="preserve">и </w:t>
                            </w:r>
                            <w:proofErr w:type="spellStart"/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зенковой</w:t>
                            </w:r>
                            <w:proofErr w:type="spellEnd"/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 xml:space="preserve"> Т.В.</w:t>
                            </w:r>
                            <w:r w:rsidR="005558BA">
                              <w:rPr>
                                <w:rFonts w:ascii="Times New Roman" w:hAnsi="Times New Roman" w:cs="Times New Roman"/>
                              </w:rPr>
                              <w:t xml:space="preserve"> Концертные номера заслуживают «о</w:t>
                            </w:r>
                            <w:r w:rsidR="005558BA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="005558BA">
                              <w:rPr>
                                <w:rFonts w:ascii="Times New Roman" w:hAnsi="Times New Roman" w:cs="Times New Roman"/>
                              </w:rPr>
                              <w:t>личные» отметки.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 xml:space="preserve"> Наши «звёздочки» 1-2 классов уже второй год выступают на всех школьных и районных мероприятиях. Концерт прошёл на «Ура!». Директор Гафиуллин Азат Галинурович вручил благодарстве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ные письма нашим девочкам</w:t>
                            </w:r>
                            <w:r w:rsidR="008A15D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 xml:space="preserve"> Пожелал Динаре </w:t>
                            </w:r>
                            <w:proofErr w:type="spellStart"/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Рам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ловне</w:t>
                            </w:r>
                            <w:proofErr w:type="spellEnd"/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 xml:space="preserve"> и её младшему коллективу «</w:t>
                            </w:r>
                            <w:proofErr w:type="spellStart"/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Аркобалено</w:t>
                            </w:r>
                            <w:proofErr w:type="spellEnd"/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» тво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Pr="00C06FEB">
                              <w:rPr>
                                <w:rFonts w:ascii="Times New Roman" w:hAnsi="Times New Roman" w:cs="Times New Roman"/>
                              </w:rPr>
                              <w:t>ческих успехов</w:t>
                            </w:r>
                            <w:r w:rsidR="008F5AC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5558BA" w:rsidRDefault="00C06FEB" w:rsidP="00C06FEB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Нигматуллин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Д.Р. учитель хореографии</w:t>
                            </w:r>
                            <w:r w:rsidR="005558B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06FEB" w:rsidRDefault="005558BA" w:rsidP="00C06FEB">
                            <w:pPr>
                              <w:spacing w:after="0"/>
                              <w:ind w:firstLine="284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06FEB">
                              <w:rPr>
                                <w:rFonts w:ascii="Times New Roman" w:hAnsi="Times New Roman" w:cs="Times New Roman"/>
                              </w:rPr>
                              <w:t>фото автора.</w:t>
                            </w:r>
                          </w:p>
                          <w:p w:rsidR="00C06FEB" w:rsidRDefault="00C06FEB" w:rsidP="005558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6FEB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019245" cy="1885817"/>
                                  <wp:effectExtent l="0" t="0" r="0" b="635"/>
                                  <wp:docPr id="23" name="Рисунок 23" descr="C:\Users\Админ\Desktop\Хор\WhatsApp Image 2019-06-01 at 11.54.5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Админ\Desktop\Хор\WhatsApp Image 2019-06-01 at 11.54.5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1052" cy="1899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6FEB" w:rsidRPr="00C06FEB" w:rsidRDefault="00C06FEB" w:rsidP="00C06FEB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22" o:spid="_x0000_s1042" type="#_x0000_t202" style="position:absolute;margin-left:216.55pt;margin-top:348.05pt;width:277.8pt;height:32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" filled="f" stroked="f" strokeweight=".5pt">
                <v:textbox>
                  <w:txbxContent>
                    <w:p w:rsidR="00C06FEB" w:rsidRPr="00C06FEB" w:rsidRDefault="00C06FEB" w:rsidP="00C06FEB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06FEB">
                        <w:rPr>
                          <w:rFonts w:ascii="Times New Roman" w:hAnsi="Times New Roman" w:cs="Times New Roman"/>
                          <w:b/>
                        </w:rPr>
                        <w:t xml:space="preserve">Наши </w:t>
                      </w:r>
                      <w:r w:rsidR="005558BA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Pr="00C06FEB">
                        <w:rPr>
                          <w:rFonts w:ascii="Times New Roman" w:hAnsi="Times New Roman" w:cs="Times New Roman"/>
                          <w:b/>
                        </w:rPr>
                        <w:t>звездочки</w:t>
                      </w:r>
                      <w:r w:rsidR="005558BA">
                        <w:rPr>
                          <w:rFonts w:ascii="Times New Roman" w:hAnsi="Times New Roman" w:cs="Times New Roman"/>
                          <w:b/>
                        </w:rPr>
                        <w:t>»!</w:t>
                      </w:r>
                    </w:p>
                    <w:p w:rsidR="00C06FEB" w:rsidRDefault="00C06FEB" w:rsidP="00C06FE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06FEB">
                        <w:rPr>
                          <w:rFonts w:ascii="Times New Roman" w:hAnsi="Times New Roman" w:cs="Times New Roman"/>
                        </w:rPr>
                        <w:t>26 мая прошёл отчетный концерт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 xml:space="preserve"> групп</w:t>
                      </w:r>
                      <w:r w:rsidRPr="00C06FEB">
                        <w:rPr>
                          <w:rFonts w:ascii="Times New Roman" w:hAnsi="Times New Roman" w:cs="Times New Roman"/>
                        </w:rPr>
                        <w:t xml:space="preserve"> двух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 xml:space="preserve"> художественных </w:t>
                      </w:r>
                      <w:r w:rsidRPr="00C06FEB">
                        <w:rPr>
                          <w:rFonts w:ascii="Times New Roman" w:hAnsi="Times New Roman" w:cs="Times New Roman"/>
                        </w:rPr>
                        <w:t>руководителей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C06F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06FEB">
                        <w:rPr>
                          <w:rFonts w:ascii="Times New Roman" w:hAnsi="Times New Roman" w:cs="Times New Roman"/>
                        </w:rPr>
                        <w:t>Нигматуллиной</w:t>
                      </w:r>
                      <w:proofErr w:type="spellEnd"/>
                      <w:r w:rsidRPr="00C06FEB">
                        <w:rPr>
                          <w:rFonts w:ascii="Times New Roman" w:hAnsi="Times New Roman" w:cs="Times New Roman"/>
                        </w:rPr>
                        <w:t xml:space="preserve"> Д.Р</w:t>
                      </w:r>
                      <w:r w:rsidR="005558B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C06FEB">
                        <w:rPr>
                          <w:rFonts w:ascii="Times New Roman" w:hAnsi="Times New Roman" w:cs="Times New Roman"/>
                        </w:rPr>
                        <w:t xml:space="preserve">и </w:t>
                      </w:r>
                      <w:proofErr w:type="spellStart"/>
                      <w:r w:rsidRPr="00C06FEB">
                        <w:rPr>
                          <w:rFonts w:ascii="Times New Roman" w:hAnsi="Times New Roman" w:cs="Times New Roman"/>
                        </w:rPr>
                        <w:t>Разенковой</w:t>
                      </w:r>
                      <w:proofErr w:type="spellEnd"/>
                      <w:r w:rsidRPr="00C06FEB">
                        <w:rPr>
                          <w:rFonts w:ascii="Times New Roman" w:hAnsi="Times New Roman" w:cs="Times New Roman"/>
                        </w:rPr>
                        <w:t xml:space="preserve"> Т.В.</w:t>
                      </w:r>
                      <w:r w:rsidR="005558BA">
                        <w:rPr>
                          <w:rFonts w:ascii="Times New Roman" w:hAnsi="Times New Roman" w:cs="Times New Roman"/>
                        </w:rPr>
                        <w:t xml:space="preserve"> Концертные номера заслуживают «отличные» отметки.</w:t>
                      </w:r>
                      <w:r w:rsidRPr="00C06FEB">
                        <w:rPr>
                          <w:rFonts w:ascii="Times New Roman" w:hAnsi="Times New Roman" w:cs="Times New Roman"/>
                        </w:rPr>
                        <w:t xml:space="preserve"> Наши «звёздочки» 1-2 классов уже второй год выступают на всех школьных и районных мероприятиях. Концерт прошёл на «Ура!». Директор Гафиуллин Азат Галинурович вручил благодарственные письма нашим девочкам</w:t>
                      </w:r>
                      <w:r w:rsidR="008A15D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C06F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06FEB">
                        <w:rPr>
                          <w:rFonts w:ascii="Times New Roman" w:hAnsi="Times New Roman" w:cs="Times New Roman"/>
                        </w:rPr>
                        <w:t xml:space="preserve">Пожелал Динаре </w:t>
                      </w:r>
                      <w:proofErr w:type="spellStart"/>
                      <w:r w:rsidRPr="00C06FEB">
                        <w:rPr>
                          <w:rFonts w:ascii="Times New Roman" w:hAnsi="Times New Roman" w:cs="Times New Roman"/>
                        </w:rPr>
                        <w:t>Рамиловне</w:t>
                      </w:r>
                      <w:proofErr w:type="spellEnd"/>
                      <w:r w:rsidRPr="00C06FEB">
                        <w:rPr>
                          <w:rFonts w:ascii="Times New Roman" w:hAnsi="Times New Roman" w:cs="Times New Roman"/>
                        </w:rPr>
                        <w:t xml:space="preserve"> и её младшему коллективу «</w:t>
                      </w:r>
                      <w:proofErr w:type="spellStart"/>
                      <w:r w:rsidRPr="00C06FEB">
                        <w:rPr>
                          <w:rFonts w:ascii="Times New Roman" w:hAnsi="Times New Roman" w:cs="Times New Roman"/>
                        </w:rPr>
                        <w:t>Аркобалено</w:t>
                      </w:r>
                      <w:proofErr w:type="spellEnd"/>
                      <w:r w:rsidRPr="00C06FEB">
                        <w:rPr>
                          <w:rFonts w:ascii="Times New Roman" w:hAnsi="Times New Roman" w:cs="Times New Roman"/>
                        </w:rPr>
                        <w:t>» творческих успехов</w:t>
                      </w:r>
                      <w:r w:rsidR="008F5AC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5558BA" w:rsidRDefault="00C06FEB" w:rsidP="00C06FEB">
                      <w:pPr>
                        <w:spacing w:after="0"/>
                        <w:ind w:firstLine="284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Нигматуллин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Д.Р. учитель хореографии</w:t>
                      </w:r>
                      <w:r w:rsidR="005558B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:rsidR="00C06FEB" w:rsidRDefault="005558BA" w:rsidP="00C06FEB">
                      <w:pPr>
                        <w:spacing w:after="0"/>
                        <w:ind w:firstLine="284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06FEB">
                        <w:rPr>
                          <w:rFonts w:ascii="Times New Roman" w:hAnsi="Times New Roman" w:cs="Times New Roman"/>
                        </w:rPr>
                        <w:t>фото автора.</w:t>
                      </w:r>
                    </w:p>
                    <w:p w:rsidR="00C06FEB" w:rsidRDefault="00C06FEB" w:rsidP="005558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6FEB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3019245" cy="1885817"/>
                            <wp:effectExtent l="0" t="0" r="0" b="635"/>
                            <wp:docPr id="23" name="Рисунок 23" descr="C:\Users\Админ\Desktop\Хор\WhatsApp Image 2019-06-01 at 11.54.5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Админ\Desktop\Хор\WhatsApp Image 2019-06-01 at 11.54.5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1052" cy="1899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6FEB" w:rsidRPr="00C06FEB" w:rsidRDefault="00C06FEB" w:rsidP="00C06FEB">
                      <w:pPr>
                        <w:spacing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8552587</wp:posOffset>
                </wp:positionV>
                <wp:extent cx="7549116" cy="1605516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116" cy="1605516"/>
                          <a:chOff x="0" y="0"/>
                          <a:chExt cx="7549116" cy="1605516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 descr="hpreader_uWRFmyUVu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116" cy="1605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839972"/>
                            <a:ext cx="1923415" cy="52578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Газета выходит один раз в две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дели на русском язык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4344" y="170121"/>
                            <a:ext cx="2371061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Издатель: Муниципальное бюджетное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б</w:t>
                              </w: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щеобразовательное учреждение Гимназия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села Кушнаренково муниципального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района Кушнаренковский район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спублики Башкортостан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Адрес редакции: 452230, РБ, 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с.Кушнаренково, ул. Терешковой 15.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          KushnGimnasium@yandex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2" y="138223"/>
                            <a:ext cx="2020186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F00B23" w:rsidP="0026404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Редактор </w:t>
                              </w:r>
                              <w:r w:rsidR="00A43FC3" w:rsidRPr="0026404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Гизатулл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0191" y="159465"/>
                            <a:ext cx="2495394" cy="11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Набор и верстка выполнены </w:t>
                              </w:r>
                              <w:r w:rsidR="00F00B2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Юнусовым И.Ф.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бъем издания 1 печатный лист</w:t>
                              </w: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A43FC3" w:rsidRPr="0026404A" w:rsidRDefault="00A43FC3" w:rsidP="002640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Тираж - 200 экземпляр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9" y="372139"/>
                            <a:ext cx="238823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FC3" w:rsidRPr="0026404A" w:rsidRDefault="00A43FC3" w:rsidP="00180CD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дколлегия:</w:t>
                              </w:r>
                              <w:r w:rsidR="00B307D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5а класс</w:t>
                              </w:r>
                              <w:r w:rsidRPr="0026404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A43FC3" w:rsidRPr="0026404A" w:rsidRDefault="00A43FC3" w:rsidP="0026404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15" o:spid="_x0000_s1043" style="position:absolute;margin-left:-85.05pt;margin-top:673.45pt;width:594.4pt;height:126.4pt;z-index:251660288" coordsize="75491,1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" o:spid="_x0000_s1044" type="#_x0000_t75" alt="hpreader_uWRFmyUVu3" style="position:absolute;width:75491;height:1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">
                  <v:imagedata r:id="rId27" o:title="hpreader_uWRFmyUVu3"/>
                </v:shape>
                <v:shape id="Надпись 2" o:spid="_x0000_s1045" type="#_x0000_t202" style="position:absolute;left:3508;top:8399;width:19234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" filled="f" strokecolor="black [3213]" strokeweight="4.5pt">
                  <v:textbox>
                    <w:txbxContent>
                      <w:p w:rsidR="00A43FC3" w:rsidRPr="0026404A" w:rsidRDefault="00A43FC3" w:rsidP="002640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20"/>
                          </w:rPr>
                          <w:t>Газета выходит один раз в две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20"/>
                          </w:rPr>
                          <w:t>недели на русском языке.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25943;top:1701;width:23711;height:1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43FC3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Издатель: Муниципальное бюджетное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об</w:t>
                        </w: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щеобразовательное учреждение Гимназия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села Кушнаренково муниципального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района Кушнаренковский район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Республики Башкортостан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Адрес редакции: 452230, РБ, 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с.Кушнаренково, ул. Терешковой 15.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          KushnGimnasium@yandex.ru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3402;top:1382;width:202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A43FC3" w:rsidRPr="0026404A" w:rsidRDefault="00F00B23" w:rsidP="0026404A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Редактор </w:t>
                        </w:r>
                        <w:r w:rsidR="00A43FC3" w:rsidRPr="0026404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Гизатуллин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И.Л.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48801;top:1594;width:24954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Набор и верстка выполнены </w:t>
                        </w:r>
                        <w:r w:rsidR="00F00B23">
                          <w:rPr>
                            <w:rFonts w:ascii="Times New Roman" w:hAnsi="Times New Roman" w:cs="Times New Roman"/>
                            <w:sz w:val="18"/>
                          </w:rPr>
                          <w:t>Юнусовым И.Ф.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Объем издания 1 печатный лист</w:t>
                        </w: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A43FC3" w:rsidRPr="0026404A" w:rsidRDefault="00A43FC3" w:rsidP="002640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Тираж - 200 экземпляров.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2020;top:3721;width:23882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A43FC3" w:rsidRPr="0026404A" w:rsidRDefault="00A43FC3" w:rsidP="00180CD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>Редколлегия:</w:t>
                        </w:r>
                        <w:r w:rsidR="00B307D4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5а класс</w:t>
                        </w:r>
                        <w:r w:rsidRPr="0026404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  <w:p w:rsidR="00A43FC3" w:rsidRPr="0026404A" w:rsidRDefault="00A43FC3" w:rsidP="002640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16060" w:rsidRPr="0026404A" w:rsidSect="0026404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47" w:rsidRDefault="00FB6447" w:rsidP="0026404A">
      <w:pPr>
        <w:spacing w:after="0" w:line="240" w:lineRule="auto"/>
      </w:pPr>
      <w:r>
        <w:separator/>
      </w:r>
    </w:p>
  </w:endnote>
  <w:endnote w:type="continuationSeparator" w:id="0">
    <w:p w:rsidR="00FB6447" w:rsidRDefault="00FB6447" w:rsidP="0026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47" w:rsidRDefault="00FB6447" w:rsidP="0026404A">
      <w:pPr>
        <w:spacing w:after="0" w:line="240" w:lineRule="auto"/>
      </w:pPr>
      <w:r>
        <w:separator/>
      </w:r>
    </w:p>
  </w:footnote>
  <w:footnote w:type="continuationSeparator" w:id="0">
    <w:p w:rsidR="00FB6447" w:rsidRDefault="00FB6447" w:rsidP="0026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1355"/>
    <w:multiLevelType w:val="multilevel"/>
    <w:tmpl w:val="A2A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BE1508"/>
    <w:multiLevelType w:val="multilevel"/>
    <w:tmpl w:val="2592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60"/>
    <w:rsid w:val="000436F2"/>
    <w:rsid w:val="00070BC7"/>
    <w:rsid w:val="000D1ED0"/>
    <w:rsid w:val="00135F6D"/>
    <w:rsid w:val="0018066C"/>
    <w:rsid w:val="00180CD3"/>
    <w:rsid w:val="001A0EFB"/>
    <w:rsid w:val="00217E55"/>
    <w:rsid w:val="00226F44"/>
    <w:rsid w:val="0024479A"/>
    <w:rsid w:val="0026404A"/>
    <w:rsid w:val="002B7B31"/>
    <w:rsid w:val="00376BC8"/>
    <w:rsid w:val="003964EF"/>
    <w:rsid w:val="00470008"/>
    <w:rsid w:val="0047140A"/>
    <w:rsid w:val="004F48AA"/>
    <w:rsid w:val="005558BA"/>
    <w:rsid w:val="00585F71"/>
    <w:rsid w:val="0078083D"/>
    <w:rsid w:val="007A36A4"/>
    <w:rsid w:val="007C03D4"/>
    <w:rsid w:val="007E24A9"/>
    <w:rsid w:val="00812939"/>
    <w:rsid w:val="00841866"/>
    <w:rsid w:val="0086743E"/>
    <w:rsid w:val="00877F71"/>
    <w:rsid w:val="008A15DC"/>
    <w:rsid w:val="008A3CA7"/>
    <w:rsid w:val="008B38D7"/>
    <w:rsid w:val="008F5ACC"/>
    <w:rsid w:val="008F6A7F"/>
    <w:rsid w:val="00902294"/>
    <w:rsid w:val="009203AB"/>
    <w:rsid w:val="009442EE"/>
    <w:rsid w:val="00945D10"/>
    <w:rsid w:val="00953B81"/>
    <w:rsid w:val="00970D4C"/>
    <w:rsid w:val="00984A83"/>
    <w:rsid w:val="009A3DDE"/>
    <w:rsid w:val="009D0E85"/>
    <w:rsid w:val="00A14A16"/>
    <w:rsid w:val="00A345B0"/>
    <w:rsid w:val="00A43FC3"/>
    <w:rsid w:val="00A478DA"/>
    <w:rsid w:val="00A93165"/>
    <w:rsid w:val="00B307D4"/>
    <w:rsid w:val="00B34C79"/>
    <w:rsid w:val="00B50727"/>
    <w:rsid w:val="00B84560"/>
    <w:rsid w:val="00C06FEB"/>
    <w:rsid w:val="00C17AF2"/>
    <w:rsid w:val="00C61230"/>
    <w:rsid w:val="00D5386D"/>
    <w:rsid w:val="00D76E98"/>
    <w:rsid w:val="00DB2260"/>
    <w:rsid w:val="00E16060"/>
    <w:rsid w:val="00E544CF"/>
    <w:rsid w:val="00E72C51"/>
    <w:rsid w:val="00EA2B44"/>
    <w:rsid w:val="00EA5786"/>
    <w:rsid w:val="00F00B23"/>
    <w:rsid w:val="00F03FB2"/>
    <w:rsid w:val="00F06527"/>
    <w:rsid w:val="00F20DC1"/>
    <w:rsid w:val="00FB6447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60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93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04A"/>
  </w:style>
  <w:style w:type="paragraph" w:styleId="a6">
    <w:name w:val="footer"/>
    <w:basedOn w:val="a"/>
    <w:link w:val="a7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04A"/>
  </w:style>
  <w:style w:type="paragraph" w:styleId="a8">
    <w:name w:val="Balloon Text"/>
    <w:basedOn w:val="a"/>
    <w:link w:val="a9"/>
    <w:uiPriority w:val="99"/>
    <w:semiHidden/>
    <w:unhideWhenUsed/>
    <w:rsid w:val="00C1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AF2"/>
    <w:rPr>
      <w:rFonts w:ascii="Tahoma" w:hAnsi="Tahoma" w:cs="Tahoma"/>
      <w:sz w:val="16"/>
      <w:szCs w:val="16"/>
    </w:rPr>
  </w:style>
  <w:style w:type="paragraph" w:customStyle="1" w:styleId="aa">
    <w:name w:val="[основной абзац]"/>
    <w:basedOn w:val="a"/>
    <w:uiPriority w:val="99"/>
    <w:rsid w:val="002B7B3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31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60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93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04A"/>
  </w:style>
  <w:style w:type="paragraph" w:styleId="a6">
    <w:name w:val="footer"/>
    <w:basedOn w:val="a"/>
    <w:link w:val="a7"/>
    <w:uiPriority w:val="99"/>
    <w:unhideWhenUsed/>
    <w:rsid w:val="0026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04A"/>
  </w:style>
  <w:style w:type="paragraph" w:styleId="a8">
    <w:name w:val="Balloon Text"/>
    <w:basedOn w:val="a"/>
    <w:link w:val="a9"/>
    <w:uiPriority w:val="99"/>
    <w:semiHidden/>
    <w:unhideWhenUsed/>
    <w:rsid w:val="00C1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AF2"/>
    <w:rPr>
      <w:rFonts w:ascii="Tahoma" w:hAnsi="Tahoma" w:cs="Tahoma"/>
      <w:sz w:val="16"/>
      <w:szCs w:val="16"/>
    </w:rPr>
  </w:style>
  <w:style w:type="paragraph" w:customStyle="1" w:styleId="aa">
    <w:name w:val="[основной абзац]"/>
    <w:basedOn w:val="a"/>
    <w:uiPriority w:val="99"/>
    <w:rsid w:val="002B7B3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31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0.jpeg"/><Relationship Id="rId25" Type="http://schemas.openxmlformats.org/officeDocument/2006/relationships/image" Target="media/image11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4C72-DD2F-4872-989D-7F5D197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изатуллина</cp:lastModifiedBy>
  <cp:revision>21</cp:revision>
  <cp:lastPrinted>2019-06-03T05:30:00Z</cp:lastPrinted>
  <dcterms:created xsi:type="dcterms:W3CDTF">2019-05-22T04:38:00Z</dcterms:created>
  <dcterms:modified xsi:type="dcterms:W3CDTF">2019-06-05T05:12:00Z</dcterms:modified>
</cp:coreProperties>
</file>